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C3246" w:rsidRDefault="00574FBB">
      <w:pPr>
        <w:snapToGrid w:val="0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3EF039C" wp14:editId="736A3BDB">
                <wp:simplePos x="0" y="0"/>
                <wp:positionH relativeFrom="margin">
                  <wp:posOffset>2995930</wp:posOffset>
                </wp:positionH>
                <wp:positionV relativeFrom="paragraph">
                  <wp:posOffset>1447860</wp:posOffset>
                </wp:positionV>
                <wp:extent cx="3743960" cy="854900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960" cy="854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3246" w:rsidRDefault="009D5942">
                            <w:pPr>
                              <w:widowControl/>
                              <w:shd w:val="clear" w:color="auto" w:fill="FFFFFF"/>
                              <w:spacing w:before="31" w:after="31" w:line="360" w:lineRule="atLeast"/>
                              <w:ind w:left="336" w:hanging="336"/>
                              <w:jc w:val="left"/>
                              <w:rPr>
                                <w:rFonts w:ascii="Helvetica" w:eastAsia="Helvetica" w:hAnsi="Helvetica" w:cs="Helvetica"/>
                                <w:color w:val="333333"/>
                                <w:szCs w:val="21"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．国家科技支撑计划“高性能道路水泥混凝土路面关键技术”（项目编号：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2006BAF02A00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）第十六专题“轻集料混凝土关键性能的研究”（项目编号：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533019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），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2006-2009</w:t>
                            </w:r>
                          </w:p>
                          <w:p w:rsidR="003C3246" w:rsidRDefault="009D5942">
                            <w:pPr>
                              <w:widowControl/>
                              <w:shd w:val="clear" w:color="auto" w:fill="FFFFFF"/>
                              <w:spacing w:before="31" w:after="31" w:line="360" w:lineRule="atLeast"/>
                              <w:ind w:left="336" w:hanging="336"/>
                              <w:jc w:val="left"/>
                              <w:rPr>
                                <w:rFonts w:ascii="Helvetica" w:eastAsia="Helvetica" w:hAnsi="Helvetica" w:cs="Helvetica"/>
                                <w:color w:val="333333"/>
                                <w:szCs w:val="21"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．国家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973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重点基础研究“水泥低能耗制备与高效应用的基础研究”（项目编号：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2009CB623100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）第四专题“小能量破碎理论基础研究”（项目编号：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533020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），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2009-2012</w:t>
                            </w:r>
                          </w:p>
                          <w:p w:rsidR="003C3246" w:rsidRDefault="009D5942">
                            <w:pPr>
                              <w:widowControl/>
                              <w:shd w:val="clear" w:color="auto" w:fill="FFFFFF"/>
                              <w:spacing w:before="31" w:after="31" w:line="360" w:lineRule="atLeast"/>
                              <w:ind w:left="336" w:hanging="336"/>
                              <w:jc w:val="left"/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3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．绿色建筑材料国家重点实验室开放基金“水泥基材料中碳硫硅钙石的定量表征”（项目编号：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533021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），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2009-2010</w:t>
                            </w:r>
                          </w:p>
                          <w:p w:rsidR="00574FBB" w:rsidRDefault="00574FBB">
                            <w:pPr>
                              <w:widowControl/>
                              <w:shd w:val="clear" w:color="auto" w:fill="FFFFFF"/>
                              <w:spacing w:before="31" w:after="31" w:line="360" w:lineRule="atLeast"/>
                              <w:ind w:left="336" w:hanging="336"/>
                              <w:jc w:val="left"/>
                              <w:rPr>
                                <w:rFonts w:ascii="Helvetica" w:eastAsia="Helvetica" w:hAnsi="Helvetica" w:cs="Helvetica"/>
                                <w:color w:val="333333"/>
                                <w:szCs w:val="21"/>
                              </w:rPr>
                            </w:pPr>
                          </w:p>
                          <w:p w:rsidR="003C3246" w:rsidRDefault="003C3246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3C3246" w:rsidRDefault="009D5942">
                            <w:pPr>
                              <w:widowControl/>
                              <w:shd w:val="clear" w:color="auto" w:fill="FFFFFF"/>
                              <w:spacing w:after="150" w:line="340" w:lineRule="atLeast"/>
                              <w:ind w:left="315" w:hanging="315"/>
                              <w:jc w:val="left"/>
                              <w:rPr>
                                <w:rFonts w:ascii="Helvetica" w:eastAsia="Helvetica" w:hAnsi="Helvetica" w:cs="Helvetica"/>
                                <w:color w:val="333333"/>
                                <w:szCs w:val="21"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．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GAO Lixiong, YAO Yan, WANG Ling. Research on Sintere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d Fly Ash Aggregate of High Strength and Low Absorption of Water. The International Workshop on Sustainable Development and Concrete Technology, 2004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（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ISTP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收录）</w:t>
                            </w:r>
                          </w:p>
                          <w:p w:rsidR="003C3246" w:rsidRDefault="009D5942">
                            <w:pPr>
                              <w:widowControl/>
                              <w:shd w:val="clear" w:color="auto" w:fill="FFFFFF"/>
                              <w:spacing w:after="150" w:line="340" w:lineRule="atLeast"/>
                              <w:ind w:left="315" w:hanging="315"/>
                              <w:jc w:val="left"/>
                              <w:rPr>
                                <w:rFonts w:ascii="Helvetica" w:eastAsia="Helvetica" w:hAnsi="Helvetica" w:cs="Helvetica"/>
                                <w:color w:val="333333"/>
                                <w:szCs w:val="21"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．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GAO Lixiong, YAO Yan, WANG Ling. Effects of Thaumasite Formation on Performance of Portland-lime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stone Cement Concretes Stored in Magnesium Sulfate Solution. Journal of Wuhan University of Technology, 2005, (4): 113-115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（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SCI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收录）</w:t>
                            </w:r>
                          </w:p>
                          <w:p w:rsidR="003C3246" w:rsidRDefault="009D5942">
                            <w:pPr>
                              <w:widowControl/>
                              <w:shd w:val="clear" w:color="auto" w:fill="FFFFFF"/>
                              <w:spacing w:after="150" w:line="340" w:lineRule="atLeast"/>
                              <w:ind w:left="315" w:hanging="315"/>
                              <w:jc w:val="left"/>
                              <w:rPr>
                                <w:rFonts w:ascii="宋体" w:eastAsia="宋体" w:hAnsi="宋体" w:cs="宋体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3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．高礼雄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,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姚燕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,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王玲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.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温度对碳硫硅钙石形成的影响研究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.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硅酸盐学报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, 2005, (4): 525-527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（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Ei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收录）</w:t>
                            </w:r>
                          </w:p>
                          <w:p w:rsidR="003C3246" w:rsidRDefault="009D5942">
                            <w:pPr>
                              <w:widowControl/>
                              <w:shd w:val="clear" w:color="auto" w:fill="FFFFFF"/>
                              <w:spacing w:after="150" w:line="340" w:lineRule="atLeast"/>
                              <w:ind w:left="315" w:hanging="315"/>
                              <w:jc w:val="left"/>
                              <w:rPr>
                                <w:rFonts w:ascii="宋体" w:eastAsia="宋体" w:hAnsi="宋体" w:cs="宋体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 xml:space="preserve">4.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专利名称：电脑滴定钙、镁含量测定仪，专利号：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ZL 2008 2 0077015.8</w:t>
                            </w:r>
                          </w:p>
                          <w:p w:rsidR="00574FBB" w:rsidRDefault="00574FBB" w:rsidP="00574FBB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574FBB" w:rsidRDefault="00574FBB" w:rsidP="00574FBB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574FBB" w:rsidRDefault="00574FBB" w:rsidP="00574FBB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  <w:p w:rsidR="003C3246" w:rsidRPr="00574FBB" w:rsidRDefault="009D5942" w:rsidP="00574FBB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  <w:t xml:space="preserve"> </w:t>
                            </w:r>
                          </w:p>
                          <w:p w:rsidR="003C3246" w:rsidRDefault="009D5942">
                            <w:pPr>
                              <w:widowControl/>
                              <w:shd w:val="clear" w:color="auto" w:fill="FFFFFF"/>
                              <w:spacing w:after="150" w:line="340" w:lineRule="atLeast"/>
                              <w:jc w:val="left"/>
                              <w:rPr>
                                <w:rFonts w:ascii="宋体" w:eastAsia="宋体" w:hAnsi="宋体" w:cs="宋体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．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XXX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项目获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2019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年吉林省科学技术进步三等奖</w:t>
                            </w:r>
                          </w:p>
                          <w:p w:rsidR="003C3246" w:rsidRDefault="009D5942">
                            <w:pPr>
                              <w:widowControl/>
                              <w:shd w:val="clear" w:color="auto" w:fill="FFFFFF"/>
                              <w:spacing w:after="150" w:line="340" w:lineRule="atLeast"/>
                              <w:jc w:val="left"/>
                              <w:rPr>
                                <w:rFonts w:ascii="Helvetica" w:eastAsia="Helvetica" w:hAnsi="Helvetica" w:cs="Helvetica"/>
                                <w:color w:val="333333"/>
                                <w:szCs w:val="21"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．中国硅酸盐学会混凝土与水泥制品分会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理事</w:t>
                            </w:r>
                          </w:p>
                          <w:p w:rsidR="003C3246" w:rsidRDefault="009D5942">
                            <w:pPr>
                              <w:widowControl/>
                              <w:shd w:val="clear" w:color="auto" w:fill="FFFFFF"/>
                              <w:spacing w:after="150" w:line="340" w:lineRule="atLeast"/>
                              <w:jc w:val="left"/>
                              <w:rPr>
                                <w:rFonts w:ascii="Helvetica" w:eastAsia="Helvetica" w:hAnsi="Helvetica" w:cs="Helvetica"/>
                                <w:color w:val="333333"/>
                                <w:szCs w:val="21"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3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．中国建筑学会材料分会建筑材料测试技术专业委员会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  <w:lang w:bidi="ar"/>
                              </w:rPr>
                              <w:t>委员</w:t>
                            </w:r>
                          </w:p>
                          <w:p w:rsidR="003C3246" w:rsidRDefault="003C3246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F039C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35.9pt;margin-top:114pt;width:294.8pt;height:673.15pt;z-index:251588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" filled="f" stroked="f" strokeweight=".5pt">
                <v:textbox>
                  <w:txbxContent>
                    <w:p w:rsidR="003C3246" w:rsidRDefault="009D5942">
                      <w:pPr>
                        <w:widowControl/>
                        <w:shd w:val="clear" w:color="auto" w:fill="FFFFFF"/>
                        <w:spacing w:before="31" w:after="31" w:line="360" w:lineRule="atLeast"/>
                        <w:ind w:left="336" w:hanging="336"/>
                        <w:jc w:val="left"/>
                        <w:rPr>
                          <w:rFonts w:ascii="Helvetica" w:eastAsia="Helvetica" w:hAnsi="Helvetica" w:cs="Helvetica"/>
                          <w:color w:val="333333"/>
                          <w:szCs w:val="21"/>
                        </w:rPr>
                      </w:pP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1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．国家科技支撑计划“高性能道路水泥混凝土路面关键技术”（项目编号：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2006BAF02A00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）第十六专题“轻集料混凝土关键性能的研究”（项目编号：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533019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），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2006-2009</w:t>
                      </w:r>
                    </w:p>
                    <w:p w:rsidR="003C3246" w:rsidRDefault="009D5942">
                      <w:pPr>
                        <w:widowControl/>
                        <w:shd w:val="clear" w:color="auto" w:fill="FFFFFF"/>
                        <w:spacing w:before="31" w:after="31" w:line="360" w:lineRule="atLeast"/>
                        <w:ind w:left="336" w:hanging="336"/>
                        <w:jc w:val="left"/>
                        <w:rPr>
                          <w:rFonts w:ascii="Helvetica" w:eastAsia="Helvetica" w:hAnsi="Helvetica" w:cs="Helvetica"/>
                          <w:color w:val="333333"/>
                          <w:szCs w:val="21"/>
                        </w:rPr>
                      </w:pP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2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．国家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973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重点基础研究“水泥低能耗制备与高效应用的基础研究”（项目编号：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2009CB623100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）第四专题“小能量破碎理论基础研究”（项目编号：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533020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），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2009-2012</w:t>
                      </w:r>
                    </w:p>
                    <w:p w:rsidR="003C3246" w:rsidRDefault="009D5942">
                      <w:pPr>
                        <w:widowControl/>
                        <w:shd w:val="clear" w:color="auto" w:fill="FFFFFF"/>
                        <w:spacing w:before="31" w:after="31" w:line="360" w:lineRule="atLeast"/>
                        <w:ind w:left="336" w:hanging="336"/>
                        <w:jc w:val="left"/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</w:pP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3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．绿色建筑材料国家重点实验室开放基金“水泥基材料中碳硫硅钙石的定量表征”（项目编号：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533021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），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2009-2010</w:t>
                      </w:r>
                    </w:p>
                    <w:p w:rsidR="00574FBB" w:rsidRDefault="00574FBB">
                      <w:pPr>
                        <w:widowControl/>
                        <w:shd w:val="clear" w:color="auto" w:fill="FFFFFF"/>
                        <w:spacing w:before="31" w:after="31" w:line="360" w:lineRule="atLeast"/>
                        <w:ind w:left="336" w:hanging="336"/>
                        <w:jc w:val="left"/>
                        <w:rPr>
                          <w:rFonts w:ascii="Helvetica" w:eastAsia="Helvetica" w:hAnsi="Helvetica" w:cs="Helvetica"/>
                          <w:color w:val="333333"/>
                          <w:szCs w:val="21"/>
                        </w:rPr>
                      </w:pPr>
                    </w:p>
                    <w:p w:rsidR="003C3246" w:rsidRDefault="003C3246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</w:pPr>
                    </w:p>
                    <w:p w:rsidR="003C3246" w:rsidRDefault="009D5942">
                      <w:pPr>
                        <w:widowControl/>
                        <w:shd w:val="clear" w:color="auto" w:fill="FFFFFF"/>
                        <w:spacing w:after="150" w:line="340" w:lineRule="atLeast"/>
                        <w:ind w:left="315" w:hanging="315"/>
                        <w:jc w:val="left"/>
                        <w:rPr>
                          <w:rFonts w:ascii="Helvetica" w:eastAsia="Helvetica" w:hAnsi="Helvetica" w:cs="Helvetica"/>
                          <w:color w:val="333333"/>
                          <w:szCs w:val="21"/>
                        </w:rPr>
                      </w:pP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1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．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GAO Lixiong, YAO Yan, WANG Ling. Research on Sintere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d Fly Ash Aggregate of High Strength and Low Absorption of Water. The International Workshop on Sustainable Development and Concrete Technology, 2004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（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ISTP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收录）</w:t>
                      </w:r>
                    </w:p>
                    <w:p w:rsidR="003C3246" w:rsidRDefault="009D5942">
                      <w:pPr>
                        <w:widowControl/>
                        <w:shd w:val="clear" w:color="auto" w:fill="FFFFFF"/>
                        <w:spacing w:after="150" w:line="340" w:lineRule="atLeast"/>
                        <w:ind w:left="315" w:hanging="315"/>
                        <w:jc w:val="left"/>
                        <w:rPr>
                          <w:rFonts w:ascii="Helvetica" w:eastAsia="Helvetica" w:hAnsi="Helvetica" w:cs="Helvetica"/>
                          <w:color w:val="333333"/>
                          <w:szCs w:val="21"/>
                        </w:rPr>
                      </w:pP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2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．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GAO Lixiong, YAO Yan, WANG Ling. Effects of Thaumasite Formation on Performance of Portland-lime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stone Cement Concretes Stored in Magnesium Sulfate Solution. Journal of Wuhan University of Technology, 2005, (4): 113-115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（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SCI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收录）</w:t>
                      </w:r>
                    </w:p>
                    <w:p w:rsidR="003C3246" w:rsidRDefault="009D5942">
                      <w:pPr>
                        <w:widowControl/>
                        <w:shd w:val="clear" w:color="auto" w:fill="FFFFFF"/>
                        <w:spacing w:after="150" w:line="340" w:lineRule="atLeast"/>
                        <w:ind w:left="315" w:hanging="315"/>
                        <w:jc w:val="left"/>
                        <w:rPr>
                          <w:rFonts w:ascii="宋体" w:eastAsia="宋体" w:hAnsi="宋体" w:cs="宋体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</w:pP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3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．高礼雄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,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姚燕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,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王玲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.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温度对碳硫硅钙石形成的影响研究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.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硅酸盐学报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, 2005, (4): 525-527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（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Ei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收录）</w:t>
                      </w:r>
                    </w:p>
                    <w:p w:rsidR="003C3246" w:rsidRDefault="009D5942">
                      <w:pPr>
                        <w:widowControl/>
                        <w:shd w:val="clear" w:color="auto" w:fill="FFFFFF"/>
                        <w:spacing w:after="150" w:line="340" w:lineRule="atLeast"/>
                        <w:ind w:left="315" w:hanging="315"/>
                        <w:jc w:val="left"/>
                        <w:rPr>
                          <w:rFonts w:ascii="宋体" w:eastAsia="宋体" w:hAnsi="宋体" w:cs="宋体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szCs w:val="21"/>
                          <w:shd w:val="clear" w:color="auto" w:fill="FFFFFF"/>
                        </w:rPr>
                        <w:t xml:space="preserve">4. 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szCs w:val="21"/>
                          <w:shd w:val="clear" w:color="auto" w:fill="FFFFFF"/>
                        </w:rPr>
                        <w:t>专利名称：电脑滴定钙、镁含量测定仪，专利号：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ZL 2008 2 0077015.8</w:t>
                      </w:r>
                    </w:p>
                    <w:p w:rsidR="00574FBB" w:rsidRDefault="00574FBB" w:rsidP="00574FBB"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574FBB" w:rsidRDefault="00574FBB" w:rsidP="00574FBB"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574FBB" w:rsidRDefault="00574FBB" w:rsidP="00574FBB"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</w:p>
                    <w:p w:rsidR="003C3246" w:rsidRPr="00574FBB" w:rsidRDefault="009D5942" w:rsidP="00574FBB"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  <w:t xml:space="preserve"> </w:t>
                      </w:r>
                    </w:p>
                    <w:p w:rsidR="003C3246" w:rsidRDefault="009D5942">
                      <w:pPr>
                        <w:widowControl/>
                        <w:shd w:val="clear" w:color="auto" w:fill="FFFFFF"/>
                        <w:spacing w:after="150" w:line="340" w:lineRule="atLeast"/>
                        <w:jc w:val="left"/>
                        <w:rPr>
                          <w:rFonts w:ascii="宋体" w:eastAsia="宋体" w:hAnsi="宋体" w:cs="宋体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1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．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XXXX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项目获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2019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年吉林省科学技术进步三等奖</w:t>
                      </w:r>
                    </w:p>
                    <w:p w:rsidR="003C3246" w:rsidRDefault="009D5942">
                      <w:pPr>
                        <w:widowControl/>
                        <w:shd w:val="clear" w:color="auto" w:fill="FFFFFF"/>
                        <w:spacing w:after="150" w:line="340" w:lineRule="atLeast"/>
                        <w:jc w:val="left"/>
                        <w:rPr>
                          <w:rFonts w:ascii="Helvetica" w:eastAsia="Helvetica" w:hAnsi="Helvetica" w:cs="Helvetica"/>
                          <w:color w:val="333333"/>
                          <w:szCs w:val="21"/>
                        </w:rPr>
                      </w:pP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2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．中国硅酸盐学会混凝土与水泥制品分会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理事</w:t>
                      </w:r>
                    </w:p>
                    <w:p w:rsidR="003C3246" w:rsidRDefault="009D5942">
                      <w:pPr>
                        <w:widowControl/>
                        <w:shd w:val="clear" w:color="auto" w:fill="FFFFFF"/>
                        <w:spacing w:after="150" w:line="340" w:lineRule="atLeast"/>
                        <w:jc w:val="left"/>
                        <w:rPr>
                          <w:rFonts w:ascii="Helvetica" w:eastAsia="Helvetica" w:hAnsi="Helvetica" w:cs="Helvetica"/>
                          <w:color w:val="333333"/>
                          <w:szCs w:val="21"/>
                        </w:rPr>
                      </w:pP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3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．中国建筑学会材料分会建筑材料测试技术专业委员会</w:t>
                      </w:r>
                      <w:r>
                        <w:rPr>
                          <w:rFonts w:ascii="Helvetica" w:eastAsia="Helvetica" w:hAnsi="Helvetica" w:cs="Helvetic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  <w:lang w:bidi="ar"/>
                        </w:rPr>
                        <w:t>委员</w:t>
                      </w:r>
                    </w:p>
                    <w:p w:rsidR="003C3246" w:rsidRDefault="003C3246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94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E98FE2" wp14:editId="52419463">
                <wp:simplePos x="0" y="0"/>
                <wp:positionH relativeFrom="column">
                  <wp:posOffset>228600</wp:posOffset>
                </wp:positionH>
                <wp:positionV relativeFrom="paragraph">
                  <wp:posOffset>4724400</wp:posOffset>
                </wp:positionV>
                <wp:extent cx="1151890" cy="32639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66750" y="7181850"/>
                          <a:ext cx="115189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246" w:rsidRDefault="009D5942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个人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8pt;margin-top:372pt;height:25.7pt;width:90.7pt;z-index:251767808;mso-width-relative:page;mso-height-relative:page;" filled="f" stroked="f" coordsize="21600,21600" o:gfxdata="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1PghrXAAAADAEAAA8AAAAAAAAAAQAgAAAAIgAAAGRycy9kb3ducmV2LnhtbFBLAQIUABQA&#10;AAAIAIdO4kDeuwhAKgIAADMEAAAOAAAAAAAAAAEAIAAAACY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人简介</w:t>
                      </w:r>
                    </w:p>
                  </w:txbxContent>
                </v:textbox>
              </v:shape>
            </w:pict>
          </mc:Fallback>
        </mc:AlternateContent>
      </w:r>
      <w:r w:rsidR="009D594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8E67827" wp14:editId="7C9C3001">
                <wp:simplePos x="0" y="0"/>
                <wp:positionH relativeFrom="column">
                  <wp:posOffset>209550</wp:posOffset>
                </wp:positionH>
                <wp:positionV relativeFrom="paragraph">
                  <wp:posOffset>3848100</wp:posOffset>
                </wp:positionV>
                <wp:extent cx="1151890" cy="32639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246" w:rsidRDefault="009D5942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研究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6.5pt;margin-top:303pt;height:25.7pt;width:90.7pt;z-index:251875328;mso-width-relative:page;mso-height-relative:page;" filled="f" stroked="f" coordsize="21600,21600" o:gfxdata="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le&#10;UQXWAAAACgEAAA8AAAAAAAAAAQAgAAAAIgAAAGRycy9kb3ducmV2LnhtbFBLAQIUABQAAAAIAIdO&#10;4kBSRWaHJQIAACYEAAAOAAAAAAAAAAEAIAAAACU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研究方向</w:t>
                      </w:r>
                    </w:p>
                  </w:txbxContent>
                </v:textbox>
              </v:shape>
            </w:pict>
          </mc:Fallback>
        </mc:AlternateContent>
      </w:r>
      <w:r w:rsidR="009D594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EA8D47" wp14:editId="573A9A75">
                <wp:simplePos x="0" y="0"/>
                <wp:positionH relativeFrom="column">
                  <wp:posOffset>60960</wp:posOffset>
                </wp:positionH>
                <wp:positionV relativeFrom="paragraph">
                  <wp:posOffset>-103505</wp:posOffset>
                </wp:positionV>
                <wp:extent cx="1647825" cy="1352550"/>
                <wp:effectExtent l="7620" t="7620" r="20955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160" y="353695"/>
                          <a:ext cx="1647825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6" w:rsidRDefault="009D5942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.8pt;margin-top:-8.15pt;height:106.5pt;width:129.75pt;z-index:251768832;v-text-anchor:middle;mso-width-relative:page;mso-height-relative:page;" fillcolor="#E7ECED [3214]" filled="t" stroked="t" coordsize="21600,21600" o:gfxdata="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QGi2bYAAAACQEAAA8AAAAAAAAAAQAgAAAAIgAAAGRycy9kb3ducmV2&#10;LnhtbFBLAQIUABQAAAAIAIdO4kA5438QbgIAAMYEAAAOAAAAAAAAAAEAIAAAACcBAABkcnMvZTJv&#10;RG9jLnhtbFBLBQYAAAAABgAGAFkBAAAHBgAAAAA=&#10;">
                <v:fill on="t" focussize="0,0"/>
                <v:stroke weight="1.25pt" color="#6E9217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b/>
                          <w:bCs/>
                          <w:color w:val="0000FF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FF"/>
                          <w:sz w:val="28"/>
                          <w:szCs w:val="28"/>
                          <w:lang w:val="en-US" w:eastAsia="zh-CN"/>
                        </w:rPr>
                        <w:t>照片</w:t>
                      </w:r>
                    </w:p>
                  </w:txbxContent>
                </v:textbox>
              </v:rect>
            </w:pict>
          </mc:Fallback>
        </mc:AlternateContent>
      </w:r>
      <w:r w:rsidR="009D594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446725" wp14:editId="2136052F">
                <wp:simplePos x="0" y="0"/>
                <wp:positionH relativeFrom="column">
                  <wp:posOffset>209550</wp:posOffset>
                </wp:positionH>
                <wp:positionV relativeFrom="paragraph">
                  <wp:posOffset>2828925</wp:posOffset>
                </wp:positionV>
                <wp:extent cx="1151890" cy="32639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66750" y="3286125"/>
                          <a:ext cx="115189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246" w:rsidRDefault="00574FBB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招生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46725" id="文本框 25" o:spid="_x0000_s1030" type="#_x0000_t202" style="position:absolute;left:0;text-align:left;margin-left:16.5pt;margin-top:222.75pt;width:90.7pt;height:25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" filled="f" stroked="f" strokeweight=".5pt">
                <v:textbox style="mso-fit-shape-to-text:t">
                  <w:txbxContent>
                    <w:p w:rsidR="003C3246" w:rsidRDefault="00574FBB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8"/>
                          <w:szCs w:val="28"/>
                        </w:rPr>
                        <w:t>招生专业</w:t>
                      </w:r>
                    </w:p>
                  </w:txbxContent>
                </v:textbox>
              </v:shape>
            </w:pict>
          </mc:Fallback>
        </mc:AlternateContent>
      </w:r>
      <w:r w:rsidR="009D5942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071909A" wp14:editId="0FC52416">
                <wp:simplePos x="0" y="0"/>
                <wp:positionH relativeFrom="column">
                  <wp:posOffset>2505075</wp:posOffset>
                </wp:positionH>
                <wp:positionV relativeFrom="paragraph">
                  <wp:posOffset>8343900</wp:posOffset>
                </wp:positionV>
                <wp:extent cx="5521960" cy="342265"/>
                <wp:effectExtent l="0" t="0" r="21590" b="1968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053" cy="342265"/>
                          <a:chOff x="0" y="0"/>
                          <a:chExt cx="5522053" cy="342265"/>
                        </a:xfrm>
                      </wpg:grpSpPr>
                      <wps:wsp>
                        <wps:cNvPr id="10" name="文本框 5"/>
                        <wps:cNvSpPr txBox="1"/>
                        <wps:spPr>
                          <a:xfrm>
                            <a:off x="466725" y="0"/>
                            <a:ext cx="11520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246" w:rsidRDefault="009D5942"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奖励、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7" name="直接连接符 6"/>
                        <wps:cNvCnPr/>
                        <wps:spPr>
                          <a:xfrm>
                            <a:off x="1419225" y="171450"/>
                            <a:ext cx="41028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椭圆 34"/>
                        <wps:cNvSpPr>
                          <a:spLocks noChangeAspect="1"/>
                        </wps:cNvSpPr>
                        <wps:spPr>
                          <a:xfrm>
                            <a:off x="0" y="19050"/>
                            <a:ext cx="323194" cy="32321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Freeform 12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0" y="95250"/>
                            <a:ext cx="180000" cy="169213"/>
                          </a:xfrm>
                          <a:custGeom>
                            <a:avLst/>
                            <a:gdLst>
                              <a:gd name="T0" fmla="*/ 117 w 134"/>
                              <a:gd name="T1" fmla="*/ 29 h 126"/>
                              <a:gd name="T2" fmla="*/ 111 w 134"/>
                              <a:gd name="T3" fmla="*/ 30 h 126"/>
                              <a:gd name="T4" fmla="*/ 111 w 134"/>
                              <a:gd name="T5" fmla="*/ 0 h 126"/>
                              <a:gd name="T6" fmla="*/ 22 w 134"/>
                              <a:gd name="T7" fmla="*/ 0 h 126"/>
                              <a:gd name="T8" fmla="*/ 22 w 134"/>
                              <a:gd name="T9" fmla="*/ 30 h 126"/>
                              <a:gd name="T10" fmla="*/ 15 w 134"/>
                              <a:gd name="T11" fmla="*/ 30 h 126"/>
                              <a:gd name="T12" fmla="*/ 0 w 134"/>
                              <a:gd name="T13" fmla="*/ 46 h 126"/>
                              <a:gd name="T14" fmla="*/ 0 w 134"/>
                              <a:gd name="T15" fmla="*/ 96 h 126"/>
                              <a:gd name="T16" fmla="*/ 8 w 134"/>
                              <a:gd name="T17" fmla="*/ 96 h 126"/>
                              <a:gd name="T18" fmla="*/ 22 w 134"/>
                              <a:gd name="T19" fmla="*/ 96 h 126"/>
                              <a:gd name="T20" fmla="*/ 22 w 134"/>
                              <a:gd name="T21" fmla="*/ 126 h 126"/>
                              <a:gd name="T22" fmla="*/ 111 w 134"/>
                              <a:gd name="T23" fmla="*/ 126 h 126"/>
                              <a:gd name="T24" fmla="*/ 111 w 134"/>
                              <a:gd name="T25" fmla="*/ 96 h 126"/>
                              <a:gd name="T26" fmla="*/ 126 w 134"/>
                              <a:gd name="T27" fmla="*/ 96 h 126"/>
                              <a:gd name="T28" fmla="*/ 134 w 134"/>
                              <a:gd name="T29" fmla="*/ 96 h 126"/>
                              <a:gd name="T30" fmla="*/ 134 w 134"/>
                              <a:gd name="T31" fmla="*/ 46 h 126"/>
                              <a:gd name="T32" fmla="*/ 117 w 134"/>
                              <a:gd name="T33" fmla="*/ 29 h 126"/>
                              <a:gd name="T34" fmla="*/ 30 w 134"/>
                              <a:gd name="T35" fmla="*/ 7 h 126"/>
                              <a:gd name="T36" fmla="*/ 104 w 134"/>
                              <a:gd name="T37" fmla="*/ 7 h 126"/>
                              <a:gd name="T38" fmla="*/ 104 w 134"/>
                              <a:gd name="T39" fmla="*/ 30 h 126"/>
                              <a:gd name="T40" fmla="*/ 30 w 134"/>
                              <a:gd name="T41" fmla="*/ 30 h 126"/>
                              <a:gd name="T42" fmla="*/ 30 w 134"/>
                              <a:gd name="T43" fmla="*/ 7 h 126"/>
                              <a:gd name="T44" fmla="*/ 104 w 134"/>
                              <a:gd name="T45" fmla="*/ 119 h 126"/>
                              <a:gd name="T46" fmla="*/ 30 w 134"/>
                              <a:gd name="T47" fmla="*/ 119 h 126"/>
                              <a:gd name="T48" fmla="*/ 30 w 134"/>
                              <a:gd name="T49" fmla="*/ 89 h 126"/>
                              <a:gd name="T50" fmla="*/ 104 w 134"/>
                              <a:gd name="T51" fmla="*/ 89 h 126"/>
                              <a:gd name="T52" fmla="*/ 104 w 134"/>
                              <a:gd name="T53" fmla="*/ 119 h 126"/>
                              <a:gd name="T54" fmla="*/ 126 w 134"/>
                              <a:gd name="T55" fmla="*/ 89 h 126"/>
                              <a:gd name="T56" fmla="*/ 111 w 134"/>
                              <a:gd name="T57" fmla="*/ 89 h 126"/>
                              <a:gd name="T58" fmla="*/ 111 w 134"/>
                              <a:gd name="T59" fmla="*/ 81 h 126"/>
                              <a:gd name="T60" fmla="*/ 22 w 134"/>
                              <a:gd name="T61" fmla="*/ 81 h 126"/>
                              <a:gd name="T62" fmla="*/ 22 w 134"/>
                              <a:gd name="T63" fmla="*/ 89 h 126"/>
                              <a:gd name="T64" fmla="*/ 8 w 134"/>
                              <a:gd name="T65" fmla="*/ 89 h 126"/>
                              <a:gd name="T66" fmla="*/ 8 w 134"/>
                              <a:gd name="T67" fmla="*/ 44 h 126"/>
                              <a:gd name="T68" fmla="*/ 15 w 134"/>
                              <a:gd name="T69" fmla="*/ 37 h 126"/>
                              <a:gd name="T70" fmla="*/ 22 w 134"/>
                              <a:gd name="T71" fmla="*/ 37 h 126"/>
                              <a:gd name="T72" fmla="*/ 111 w 134"/>
                              <a:gd name="T73" fmla="*/ 37 h 126"/>
                              <a:gd name="T74" fmla="*/ 119 w 134"/>
                              <a:gd name="T75" fmla="*/ 37 h 126"/>
                              <a:gd name="T76" fmla="*/ 126 w 134"/>
                              <a:gd name="T77" fmla="*/ 44 h 126"/>
                              <a:gd name="T78" fmla="*/ 126 w 134"/>
                              <a:gd name="T79" fmla="*/ 89 h 126"/>
                              <a:gd name="T80" fmla="*/ 67 w 134"/>
                              <a:gd name="T81" fmla="*/ 51 h 126"/>
                              <a:gd name="T82" fmla="*/ 33 w 134"/>
                              <a:gd name="T83" fmla="*/ 51 h 126"/>
                              <a:gd name="T84" fmla="*/ 29 w 134"/>
                              <a:gd name="T85" fmla="*/ 55 h 126"/>
                              <a:gd name="T86" fmla="*/ 33 w 134"/>
                              <a:gd name="T87" fmla="*/ 59 h 126"/>
                              <a:gd name="T88" fmla="*/ 67 w 134"/>
                              <a:gd name="T89" fmla="*/ 59 h 126"/>
                              <a:gd name="T90" fmla="*/ 71 w 134"/>
                              <a:gd name="T91" fmla="*/ 55 h 126"/>
                              <a:gd name="T92" fmla="*/ 67 w 134"/>
                              <a:gd name="T93" fmla="*/ 51 h 126"/>
                              <a:gd name="T94" fmla="*/ 67 w 134"/>
                              <a:gd name="T95" fmla="*/ 51 h 126"/>
                              <a:gd name="T96" fmla="*/ 67 w 134"/>
                              <a:gd name="T97" fmla="*/ 51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4" h="126">
                                <a:moveTo>
                                  <a:pt x="117" y="29"/>
                                </a:moveTo>
                                <a:cubicBezTo>
                                  <a:pt x="111" y="30"/>
                                  <a:pt x="111" y="30"/>
                                  <a:pt x="111" y="3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30"/>
                                  <a:pt x="22" y="30"/>
                                  <a:pt x="22" y="30"/>
                                </a:cubicBezTo>
                                <a:cubicBezTo>
                                  <a:pt x="15" y="30"/>
                                  <a:pt x="15" y="30"/>
                                  <a:pt x="15" y="30"/>
                                </a:cubicBezTo>
                                <a:cubicBezTo>
                                  <a:pt x="6" y="30"/>
                                  <a:pt x="0" y="37"/>
                                  <a:pt x="0" y="46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8" y="96"/>
                                  <a:pt x="8" y="96"/>
                                  <a:pt x="8" y="96"/>
                                </a:cubicBezTo>
                                <a:cubicBezTo>
                                  <a:pt x="22" y="96"/>
                                  <a:pt x="22" y="96"/>
                                  <a:pt x="22" y="96"/>
                                </a:cubicBezTo>
                                <a:cubicBezTo>
                                  <a:pt x="22" y="126"/>
                                  <a:pt x="22" y="126"/>
                                  <a:pt x="22" y="126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96"/>
                                  <a:pt x="111" y="96"/>
                                  <a:pt x="111" y="96"/>
                                </a:cubicBezTo>
                                <a:cubicBezTo>
                                  <a:pt x="126" y="96"/>
                                  <a:pt x="126" y="96"/>
                                  <a:pt x="126" y="96"/>
                                </a:cubicBezTo>
                                <a:cubicBezTo>
                                  <a:pt x="134" y="96"/>
                                  <a:pt x="134" y="96"/>
                                  <a:pt x="134" y="96"/>
                                </a:cubicBezTo>
                                <a:cubicBezTo>
                                  <a:pt x="134" y="46"/>
                                  <a:pt x="134" y="46"/>
                                  <a:pt x="134" y="46"/>
                                </a:cubicBezTo>
                                <a:cubicBezTo>
                                  <a:pt x="134" y="37"/>
                                  <a:pt x="126" y="29"/>
                                  <a:pt x="117" y="29"/>
                                </a:cubicBezTo>
                                <a:close/>
                                <a:moveTo>
                                  <a:pt x="30" y="7"/>
                                </a:moveTo>
                                <a:cubicBezTo>
                                  <a:pt x="104" y="7"/>
                                  <a:pt x="104" y="7"/>
                                  <a:pt x="104" y="7"/>
                                </a:cubicBezTo>
                                <a:cubicBezTo>
                                  <a:pt x="104" y="30"/>
                                  <a:pt x="104" y="30"/>
                                  <a:pt x="104" y="30"/>
                                </a:cubicBezTo>
                                <a:cubicBezTo>
                                  <a:pt x="30" y="30"/>
                                  <a:pt x="30" y="30"/>
                                  <a:pt x="30" y="30"/>
                                </a:cubicBezTo>
                                <a:cubicBezTo>
                                  <a:pt x="30" y="7"/>
                                  <a:pt x="30" y="7"/>
                                  <a:pt x="30" y="7"/>
                                </a:cubicBezTo>
                                <a:close/>
                                <a:moveTo>
                                  <a:pt x="104" y="119"/>
                                </a:moveTo>
                                <a:cubicBezTo>
                                  <a:pt x="30" y="119"/>
                                  <a:pt x="30" y="119"/>
                                  <a:pt x="30" y="119"/>
                                </a:cubicBezTo>
                                <a:cubicBezTo>
                                  <a:pt x="30" y="89"/>
                                  <a:pt x="30" y="89"/>
                                  <a:pt x="30" y="89"/>
                                </a:cubicBezTo>
                                <a:cubicBezTo>
                                  <a:pt x="104" y="89"/>
                                  <a:pt x="104" y="89"/>
                                  <a:pt x="104" y="89"/>
                                </a:cubicBezTo>
                                <a:cubicBezTo>
                                  <a:pt x="104" y="119"/>
                                  <a:pt x="104" y="119"/>
                                  <a:pt x="104" y="119"/>
                                </a:cubicBezTo>
                                <a:close/>
                                <a:moveTo>
                                  <a:pt x="126" y="89"/>
                                </a:moveTo>
                                <a:cubicBezTo>
                                  <a:pt x="111" y="89"/>
                                  <a:pt x="111" y="89"/>
                                  <a:pt x="111" y="89"/>
                                </a:cubicBezTo>
                                <a:cubicBezTo>
                                  <a:pt x="111" y="81"/>
                                  <a:pt x="111" y="81"/>
                                  <a:pt x="111" y="81"/>
                                </a:cubicBezTo>
                                <a:cubicBezTo>
                                  <a:pt x="22" y="81"/>
                                  <a:pt x="22" y="81"/>
                                  <a:pt x="22" y="81"/>
                                </a:cubicBezTo>
                                <a:cubicBezTo>
                                  <a:pt x="22" y="89"/>
                                  <a:pt x="22" y="89"/>
                                  <a:pt x="22" y="89"/>
                                </a:cubicBezTo>
                                <a:cubicBezTo>
                                  <a:pt x="8" y="89"/>
                                  <a:pt x="8" y="89"/>
                                  <a:pt x="8" y="89"/>
                                </a:cubicBezTo>
                                <a:cubicBezTo>
                                  <a:pt x="8" y="44"/>
                                  <a:pt x="8" y="44"/>
                                  <a:pt x="8" y="44"/>
                                </a:cubicBezTo>
                                <a:cubicBezTo>
                                  <a:pt x="8" y="40"/>
                                  <a:pt x="10" y="37"/>
                                  <a:pt x="15" y="37"/>
                                </a:cubicBezTo>
                                <a:cubicBezTo>
                                  <a:pt x="22" y="37"/>
                                  <a:pt x="22" y="37"/>
                                  <a:pt x="22" y="37"/>
                                </a:cubicBezTo>
                                <a:cubicBezTo>
                                  <a:pt x="111" y="37"/>
                                  <a:pt x="111" y="37"/>
                                  <a:pt x="111" y="37"/>
                                </a:cubicBezTo>
                                <a:cubicBezTo>
                                  <a:pt x="119" y="37"/>
                                  <a:pt x="119" y="37"/>
                                  <a:pt x="119" y="37"/>
                                </a:cubicBezTo>
                                <a:cubicBezTo>
                                  <a:pt x="123" y="37"/>
                                  <a:pt x="126" y="40"/>
                                  <a:pt x="126" y="44"/>
                                </a:cubicBezTo>
                                <a:cubicBezTo>
                                  <a:pt x="126" y="89"/>
                                  <a:pt x="126" y="89"/>
                                  <a:pt x="126" y="89"/>
                                </a:cubicBezTo>
                                <a:close/>
                                <a:moveTo>
                                  <a:pt x="67" y="51"/>
                                </a:moveTo>
                                <a:cubicBezTo>
                                  <a:pt x="33" y="51"/>
                                  <a:pt x="33" y="51"/>
                                  <a:pt x="33" y="51"/>
                                </a:cubicBezTo>
                                <a:cubicBezTo>
                                  <a:pt x="31" y="51"/>
                                  <a:pt x="29" y="53"/>
                                  <a:pt x="29" y="55"/>
                                </a:cubicBezTo>
                                <a:cubicBezTo>
                                  <a:pt x="29" y="57"/>
                                  <a:pt x="31" y="59"/>
                                  <a:pt x="33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9" y="59"/>
                                  <a:pt x="71" y="57"/>
                                  <a:pt x="71" y="55"/>
                                </a:cubicBezTo>
                                <a:cubicBezTo>
                                  <a:pt x="71" y="53"/>
                                  <a:pt x="69" y="51"/>
                                  <a:pt x="67" y="51"/>
                                </a:cubicBezTo>
                                <a:close/>
                                <a:moveTo>
                                  <a:pt x="67" y="51"/>
                                </a:moveTo>
                                <a:cubicBezTo>
                                  <a:pt x="67" y="51"/>
                                  <a:pt x="67" y="51"/>
                                  <a:pt x="67" y="5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97.25pt;margin-top:657pt;height:26.95pt;width:434.8pt;z-index:251759616;mso-width-relative:page;mso-height-relative:page;" coordsize="5522053,342265" o:gfxdata="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">
                <o:lock v:ext="edit" aspectratio="f"/>
                <v:shape id="文本框 5" o:spid="_x0000_s1026" o:spt="202" type="#_x0000_t202" style="position:absolute;left:466725;top:0;height:326390;width:1152000;" filled="f" stroked="f" coordsize="21600,21600" o:gfxdata="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u8/+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28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28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奖励、荣誉</w:t>
                        </w:r>
                      </w:p>
                    </w:txbxContent>
                  </v:textbox>
                </v:shape>
                <v:line id="直接连接符 6" o:spid="_x0000_s1026" o:spt="20" style="position:absolute;left:1419225;top:171450;height:0;width:4102828;" filled="f" stroked="t" coordsize="21600,21600" o:gfxdata="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WQnF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7F7F7F [1612]" joinstyle="round"/>
                  <v:imagedata o:title=""/>
                  <o:lock v:ext="edit" aspectratio="f"/>
                </v:line>
                <v:shape id="椭圆 34" o:spid="_x0000_s1026" o:spt="3" type="#_x0000_t3" style="position:absolute;left:0;top:19050;height:323215;width:323194;v-text-anchor:middle;" fillcolor="#9BD0D5 [1941]" filled="t" stroked="t" coordsize="21600,21600" o:gfxdata="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hD5d7sAAADb&#10;AAAADwAAAAAAAAABACAAAAAiAAAAZHJzL2Rvd25yZXYueG1sUEsBAhQAFAAAAAgAh07iQDMvBZ47&#10;AAAAOQAAABAAAAAAAAAAAQAgAAAACgEAAGRycy9zaGFwZXhtbC54bWxQSwUGAAAAAAYABgBbAQAA&#10;tAMAAAAA&#10;">
                  <v:fill on="t" focussize="0,0"/>
                  <v:stroke weight="1.5pt" color="#FFFFFF [3212]" joinstyle="round"/>
                  <v:imagedata o:title=""/>
                  <o:lock v:ext="edit" aspectratio="t"/>
                </v:shape>
                <v:shape id="Freeform 127" o:spid="_x0000_s1026" o:spt="100" style="position:absolute;left:76200;top:95250;height:169213;width:180000;" fillcolor="#FFFFFF [3212]" filled="t" stroked="f" coordsize="134,126" o:gfxdata="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4c1i8AAAA&#10;2wAAAA8AAAAAAAAAAQAgAAAAIgAAAGRycy9kb3ducmV2LnhtbFBLAQIUABQAAAAIAIdO4kAzLwWe&#10;OwAAADkAAAAQAAAAAAAAAAEAIAAAAAsBAABkcnMvc2hhcGV4bWwueG1sUEsFBgAAAAAGAAYAWwEA&#10;ALUDAAAAAA==&#10;" path="m117,29c111,30,111,30,111,30c111,0,111,0,111,0c22,0,22,0,22,0c22,30,22,30,22,30c15,30,15,30,15,30c6,30,0,37,0,46c0,96,0,96,0,96c8,96,8,96,8,96c22,96,22,96,22,96c22,126,22,126,22,126c111,126,111,126,111,126c111,96,111,96,111,96c126,96,126,96,126,96c134,96,134,96,134,96c134,46,134,46,134,46c134,37,126,29,117,29xm30,7c104,7,104,7,104,7c104,30,104,30,104,30c30,30,30,30,30,30c30,7,30,7,30,7xm104,119c30,119,30,119,30,119c30,89,30,89,30,89c104,89,104,89,104,89c104,119,104,119,104,119xm126,89c111,89,111,89,111,89c111,81,111,81,111,81c22,81,22,81,22,81c22,89,22,89,22,89c8,89,8,89,8,89c8,44,8,44,8,44c8,40,10,37,15,37c22,37,22,37,22,37c111,37,111,37,111,37c119,37,119,37,119,37c123,37,126,40,126,44c126,89,126,89,126,89xm67,51c33,51,33,51,33,51c31,51,29,53,29,55c29,57,31,59,33,59c67,59,67,59,67,59c69,59,71,57,71,55c71,53,69,51,67,51xm67,51c67,51,67,51,67,51e">
                  <v:path o:connectlocs="157164,38945;149104,40288;149104,0;29552,0;29552,40288;20149,40288;0,61776;0,128924;10746,128924;29552,128924;29552,169213;149104,169213;149104,128924;169253,128924;180000,128924;180000,61776;157164,38945;40298,9400;139701,9400;139701,40288;40298,40288;40298,9400;139701,159812;40298,159812;40298,119523;139701,119523;139701,159812;169253,119523;149104,119523;149104,108779;29552,108779;29552,119523;10746,119523;10746,59090;20149,49689;29552,49689;149104,49689;159850,49689;169253,59090;169253,119523;90000,68490;44328,68490;38955,73862;44328,79234;90000,79234;95373,73862;90000,68490;90000,68490;90000,68490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 w:rsidR="009D5942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906260E" wp14:editId="1BEE9432">
                <wp:simplePos x="0" y="0"/>
                <wp:positionH relativeFrom="column">
                  <wp:posOffset>2505075</wp:posOffset>
                </wp:positionH>
                <wp:positionV relativeFrom="paragraph">
                  <wp:posOffset>4029075</wp:posOffset>
                </wp:positionV>
                <wp:extent cx="5521960" cy="333375"/>
                <wp:effectExtent l="9525" t="0" r="12065" b="952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960" cy="333375"/>
                          <a:chOff x="0" y="0"/>
                          <a:chExt cx="5521960" cy="333375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466725" y="0"/>
                            <a:ext cx="164655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246" w:rsidRDefault="009D5942"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论文、著作、专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2051685" y="156210"/>
                            <a:ext cx="3470275" cy="152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椭圆 120"/>
                        <wps:cNvSpPr>
                          <a:spLocks noChangeAspect="1"/>
                        </wps:cNvSpPr>
                        <wps:spPr>
                          <a:xfrm>
                            <a:off x="0" y="9525"/>
                            <a:ext cx="323829" cy="32385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0" y="76200"/>
                            <a:ext cx="180000" cy="167958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97.25pt;margin-top:317.25pt;height:26.25pt;width:434.8pt;z-index:251756544;mso-width-relative:page;mso-height-relative:page;" coordsize="5521960,333375" o:gfxdata="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">
                <o:lock v:ext="edit" aspectratio="f"/>
                <v:shape id="_x0000_s1026" o:spid="_x0000_s1026" o:spt="202" type="#_x0000_t202" style="position:absolute;left:466725;top:0;height:326390;width:1646555;" filled="f" stroked="f" coordsize="21600,21600" o:gfxdata="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+0FStAAAANoAAAAPAAAA&#10;AAAAAAEAIAAAACIAAABkcnMvZG93bnJldi54bWxQSwECFAAUAAAACACHTuJAMy8FnjsAAAA5AAAA&#10;EAAAAAAAAAABACAAAAADAQAAZHJzL3NoYXBleG1sLnhtbFBLBQYAAAAABgAGAFsBAACtAwAA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28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28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论文、著作、专利</w:t>
                        </w:r>
                      </w:p>
                    </w:txbxContent>
                  </v:textbox>
                </v:shape>
                <v:line id="_x0000_s1026" o:spid="_x0000_s1026" o:spt="20" style="position:absolute;left:2051685;top:156210;height:15240;width:3470275;" filled="f" stroked="t" coordsize="21600,21600" o:gfxdata="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kP6X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7F7F7F [1612]" joinstyle="round"/>
                  <v:imagedata o:title=""/>
                  <o:lock v:ext="edit" aspectratio="f"/>
                </v:line>
                <v:shape id="_x0000_s1026" o:spid="_x0000_s1026" o:spt="3" type="#_x0000_t3" style="position:absolute;left:0;top:9525;height:323850;width:323829;v-text-anchor:middle;" fillcolor="#9BD0D5 [1941]" filled="t" stroked="t" coordsize="21600,21600" o:gfxdata="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cHdh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FFFFFF [3212]" joinstyle="round"/>
                  <v:imagedata o:title=""/>
                  <o:lock v:ext="edit" aspectratio="t"/>
                </v:shape>
                <v:shape id="Freeform 103" o:spid="_x0000_s1026" o:spt="100" style="position:absolute;left:76200;top:76200;height:167958;width:180000;" fillcolor="#FFFFFF [3212]" filled="t" stroked="f" coordsize="120,112" o:gfxdata="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wCA4ugAAANsA&#10;AAAPAAAAAAAAAAEAIAAAACIAAABkcnMvZG93bnJldi54bWxQSwECFAAUAAAACACHTuJAMy8FnjsA&#10;AAA5AAAAEAAAAAAAAAABACAAAAAJAQAAZHJzL3NoYXBleG1sLnhtbFBLBQYAAAAABgAGAFsBAACz&#10;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72000,94476;78000,88477;100500,88477;105000,94476;105000,101974;100500,107973;78000,107973;72000,101974;72000,94476;52500,29992;6000,29992;0,38990;0,68982;55500,91477;63000,91477;63000,85478;69000,80979;105000,80979;114000,85478;114000,91477;123000,91477;178500,68982;178500,37490;172500,29992;124500,29992;52500,29992;111000,29992;111000,19495;108000,13496;70500,13496;66000,19495;66000,29992;52500,29992;52500,10497;61500,1499;115500,1499;126000,10497;124500,29992;111000,29992;178500,74981;178500,157460;169500,166458;7500,166458;0,158960;0,74981;64500,100474;64500,107973;72000,116970;105000,116970;114000,107973;114000,100474;178500,74981;178500,74981;178500,7498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 w:rsidR="009D5942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AB802FB" wp14:editId="70570F3A">
                <wp:simplePos x="0" y="0"/>
                <wp:positionH relativeFrom="column">
                  <wp:posOffset>2505075</wp:posOffset>
                </wp:positionH>
                <wp:positionV relativeFrom="paragraph">
                  <wp:posOffset>1123950</wp:posOffset>
                </wp:positionV>
                <wp:extent cx="5521960" cy="351790"/>
                <wp:effectExtent l="0" t="0" r="21590" b="1016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053" cy="351840"/>
                          <a:chOff x="0" y="0"/>
                          <a:chExt cx="5522053" cy="351840"/>
                        </a:xfrm>
                      </wpg:grpSpPr>
                      <wps:wsp>
                        <wps:cNvPr id="577" name="文本框 577"/>
                        <wps:cNvSpPr txBox="1"/>
                        <wps:spPr>
                          <a:xfrm>
                            <a:off x="466725" y="0"/>
                            <a:ext cx="1152000" cy="32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246" w:rsidRDefault="009D5942"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科研项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578" name="直接连接符 578"/>
                        <wps:cNvCnPr/>
                        <wps:spPr>
                          <a:xfrm>
                            <a:off x="1419225" y="171450"/>
                            <a:ext cx="41028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椭圆 26"/>
                        <wps:cNvSpPr>
                          <a:spLocks noChangeAspect="1"/>
                        </wps:cNvSpPr>
                        <wps:spPr>
                          <a:xfrm>
                            <a:off x="0" y="28575"/>
                            <a:ext cx="323679" cy="3232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123825"/>
                            <a:ext cx="216000" cy="151060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97.25pt;margin-top:88.5pt;height:27.7pt;width:434.8pt;z-index:251753472;mso-width-relative:page;mso-height-relative:page;" coordsize="5522053,351840" o:gfxdata="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">
                <o:lock v:ext="edit" aspectratio="f"/>
                <v:shape id="_x0000_s1026" o:spid="_x0000_s1026" o:spt="202" type="#_x0000_t202" style="position:absolute;left:466725;top:0;height:325815;width:1152000;" filled="f" stroked="f" coordsize="21600,21600" o:gfxdata="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uY7pC5AAAA3A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28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28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科研项目</w:t>
                        </w:r>
                      </w:p>
                    </w:txbxContent>
                  </v:textbox>
                </v:shape>
                <v:line id="_x0000_s1026" o:spid="_x0000_s1026" o:spt="20" style="position:absolute;left:1419225;top:171450;height:0;width:4102828;" filled="f" stroked="t" coordsize="21600,21600" o:gfxdata="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TlVIW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7F7F7F [1612]" joinstyle="round"/>
                  <v:imagedata o:title=""/>
                  <o:lock v:ext="edit" aspectratio="f"/>
                </v:line>
                <v:shape id="椭圆 26" o:spid="_x0000_s1026" o:spt="3" type="#_x0000_t3" style="position:absolute;left:0;top:28575;height:323265;width:323679;v-text-anchor:middle;" fillcolor="#9BD0D5 [1941]" filled="t" stroked="t" coordsize="21600,21600" o:gfxdata="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e/rr4A&#10;AADcAAAADwAAAAAAAAABACAAAAAiAAAAZHJzL2Rvd25yZXYueG1sUEsBAhQAFAAAAAgAh07iQDMv&#10;BZ47AAAAOQAAABAAAAAAAAAAAQAgAAAADQEAAGRycy9zaGFwZXhtbC54bWxQSwUGAAAAAAYABgBb&#10;AQAAtwMAAAAA&#10;">
                  <v:fill on="t" focussize="0,0"/>
                  <v:stroke weight="1.5pt" color="#FFFFFF [3212]" joinstyle="round"/>
                  <v:imagedata o:title=""/>
                  <o:lock v:ext="edit" aspectratio="t"/>
                </v:shape>
                <v:shape id="Freeform 142" o:spid="_x0000_s1026" o:spt="100" style="position:absolute;left:57150;top:123825;height:151060;width:216000;" fillcolor="#FFFFFF [3212]" filled="t" stroked="f" coordsize="263,184" o:gfxdata="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wcz+8AAAA&#10;2wAAAA8AAAAAAAAAAQAgAAAAIgAAAGRycy9kb3ducmV2LnhtbFBLAQIUABQAAAAIAIdO4kAzLwWe&#10;OwAAADkAAAAQAAAAAAAAAAEAIAAAAAsBAABkcnMvc2hhcGV4bWwueG1sUEsFBgAAAAAGAAYAWwEA&#10;ALUD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<v:path o:connectlocs="209429,34481;114980,1641;104304,1641;9034,34481;9034,41869;31209,50079;20532,81276;13961,91128;19711,100159;0,142029;15604,151060;30387,99338;34494,91128;29566,82097;41064,54184;41885,53363;107589,27092;113338,29555;113338,29555;110874,36123;55847,58289;105125,74709;115802,74709;210250,42690;209429,34481;209429,34481;105125,87023;45171,67320;45171,82097;50098,93591;45992,104264;50098,110011;171650,107548;176577,99338;176577,66499;115802,87023;105125,87023;105125,87023;105125,87023;105125,87023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 w:rsidR="009D594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F01F2D" wp14:editId="54E8EBF8">
                <wp:simplePos x="0" y="0"/>
                <wp:positionH relativeFrom="column">
                  <wp:posOffset>-38100</wp:posOffset>
                </wp:positionH>
                <wp:positionV relativeFrom="paragraph">
                  <wp:posOffset>2295525</wp:posOffset>
                </wp:positionV>
                <wp:extent cx="161925" cy="127635"/>
                <wp:effectExtent l="0" t="0" r="9525" b="5715"/>
                <wp:wrapNone/>
                <wp:docPr id="210" name="AutoShape 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1925" cy="127635"/>
                        </a:xfrm>
                        <a:custGeom>
                          <a:avLst/>
                          <a:gdLst>
                            <a:gd name="T0" fmla="*/ 0 w 606559"/>
                            <a:gd name="T1" fmla="*/ 407 h 436964"/>
                            <a:gd name="T2" fmla="*/ 851 w 606559"/>
                            <a:gd name="T3" fmla="*/ 1029 h 436964"/>
                            <a:gd name="T4" fmla="*/ 1739 w 606559"/>
                            <a:gd name="T5" fmla="*/ 412 h 436964"/>
                            <a:gd name="T6" fmla="*/ 1739 w 606559"/>
                            <a:gd name="T7" fmla="*/ 1517 h 436964"/>
                            <a:gd name="T8" fmla="*/ 1538 w 606559"/>
                            <a:gd name="T9" fmla="*/ 1807 h 436964"/>
                            <a:gd name="T10" fmla="*/ 200 w 606559"/>
                            <a:gd name="T11" fmla="*/ 1807 h 436964"/>
                            <a:gd name="T12" fmla="*/ 0 w 606559"/>
                            <a:gd name="T13" fmla="*/ 1517 h 436964"/>
                            <a:gd name="T14" fmla="*/ 0 w 606559"/>
                            <a:gd name="T15" fmla="*/ 407 h 436964"/>
                            <a:gd name="T16" fmla="*/ 200 w 606559"/>
                            <a:gd name="T17" fmla="*/ 0 h 436964"/>
                            <a:gd name="T18" fmla="*/ 1538 w 606559"/>
                            <a:gd name="T19" fmla="*/ 0 h 436964"/>
                            <a:gd name="T20" fmla="*/ 1739 w 606559"/>
                            <a:gd name="T21" fmla="*/ 289 h 436964"/>
                            <a:gd name="T22" fmla="*/ 1739 w 606559"/>
                            <a:gd name="T23" fmla="*/ 341 h 436964"/>
                            <a:gd name="T24" fmla="*/ 851 w 606559"/>
                            <a:gd name="T25" fmla="*/ 957 h 436964"/>
                            <a:gd name="T26" fmla="*/ 0 w 606559"/>
                            <a:gd name="T27" fmla="*/ 336 h 436964"/>
                            <a:gd name="T28" fmla="*/ 0 w 606559"/>
                            <a:gd name="T29" fmla="*/ 289 h 436964"/>
                            <a:gd name="T30" fmla="*/ 200 w 606559"/>
                            <a:gd name="T31" fmla="*/ 0 h 43696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606559" h="436964">
                              <a:moveTo>
                                <a:pt x="0" y="98549"/>
                              </a:moveTo>
                              <a:lnTo>
                                <a:pt x="296815" y="248835"/>
                              </a:lnTo>
                              <a:lnTo>
                                <a:pt x="606559" y="99699"/>
                              </a:lnTo>
                              <a:lnTo>
                                <a:pt x="606559" y="367011"/>
                              </a:lnTo>
                              <a:cubicBezTo>
                                <a:pt x="606559" y="405645"/>
                                <a:pt x="575240" y="436964"/>
                                <a:pt x="536606" y="436964"/>
                              </a:cubicBezTo>
                              <a:lnTo>
                                <a:pt x="69953" y="436964"/>
                              </a:lnTo>
                              <a:cubicBezTo>
                                <a:pt x="31319" y="436964"/>
                                <a:pt x="0" y="405645"/>
                                <a:pt x="0" y="367011"/>
                              </a:cubicBezTo>
                              <a:lnTo>
                                <a:pt x="0" y="98549"/>
                              </a:lnTo>
                              <a:close/>
                              <a:moveTo>
                                <a:pt x="69953" y="0"/>
                              </a:moveTo>
                              <a:lnTo>
                                <a:pt x="536606" y="0"/>
                              </a:lnTo>
                              <a:cubicBezTo>
                                <a:pt x="575240" y="0"/>
                                <a:pt x="606559" y="31319"/>
                                <a:pt x="606559" y="69953"/>
                              </a:cubicBezTo>
                              <a:lnTo>
                                <a:pt x="606559" y="82447"/>
                              </a:lnTo>
                              <a:lnTo>
                                <a:pt x="296815" y="231583"/>
                              </a:lnTo>
                              <a:lnTo>
                                <a:pt x="0" y="81297"/>
                              </a:lnTo>
                              <a:lnTo>
                                <a:pt x="0" y="69953"/>
                              </a:lnTo>
                              <a:cubicBezTo>
                                <a:pt x="0" y="31319"/>
                                <a:pt x="31319" y="0"/>
                                <a:pt x="699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42" o:spid="_x0000_s1026" o:spt="100" style="position:absolute;left:0pt;margin-left:-3pt;margin-top:180.75pt;height:10.05pt;width:12.75pt;z-index:251750400;v-text-anchor:middle;mso-width-relative:page;mso-height-relative:page;" fillcolor="#262626 [2749]" filled="t" stroked="f" coordsize="606559,436964" o:gfxdata="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<v:path o:connectlocs="0,118;227,300;464,120;464,443;410,527;53,527;0,443;0,118;53,0;410,0;464,84;464,99;227,279;0,98;0,84;53,0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 w:rsidR="009D594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B17525" wp14:editId="60E7BD11">
                <wp:simplePos x="0" y="0"/>
                <wp:positionH relativeFrom="column">
                  <wp:posOffset>-38100</wp:posOffset>
                </wp:positionH>
                <wp:positionV relativeFrom="paragraph">
                  <wp:posOffset>1962150</wp:posOffset>
                </wp:positionV>
                <wp:extent cx="161925" cy="149860"/>
                <wp:effectExtent l="0" t="0" r="9525" b="2540"/>
                <wp:wrapNone/>
                <wp:docPr id="31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61925" cy="149860"/>
                        </a:xfrm>
                        <a:custGeom>
                          <a:avLst/>
                          <a:gdLst>
                            <a:gd name="T0" fmla="*/ 118 w 123"/>
                            <a:gd name="T1" fmla="*/ 102 h 114"/>
                            <a:gd name="T2" fmla="*/ 112 w 123"/>
                            <a:gd name="T3" fmla="*/ 82 h 114"/>
                            <a:gd name="T4" fmla="*/ 88 w 123"/>
                            <a:gd name="T5" fmla="*/ 78 h 114"/>
                            <a:gd name="T6" fmla="*/ 60 w 123"/>
                            <a:gd name="T7" fmla="*/ 67 h 114"/>
                            <a:gd name="T8" fmla="*/ 47 w 123"/>
                            <a:gd name="T9" fmla="*/ 36 h 114"/>
                            <a:gd name="T10" fmla="*/ 43 w 123"/>
                            <a:gd name="T11" fmla="*/ 13 h 114"/>
                            <a:gd name="T12" fmla="*/ 19 w 123"/>
                            <a:gd name="T13" fmla="*/ 8 h 114"/>
                            <a:gd name="T14" fmla="*/ 41 w 123"/>
                            <a:gd name="T15" fmla="*/ 74 h 114"/>
                            <a:gd name="T16" fmla="*/ 41 w 123"/>
                            <a:gd name="T17" fmla="*/ 74 h 114"/>
                            <a:gd name="T18" fmla="*/ 75 w 123"/>
                            <a:gd name="T19" fmla="*/ 103 h 114"/>
                            <a:gd name="T20" fmla="*/ 82 w 123"/>
                            <a:gd name="T21" fmla="*/ 107 h 114"/>
                            <a:gd name="T22" fmla="*/ 111 w 123"/>
                            <a:gd name="T23" fmla="*/ 110 h 114"/>
                            <a:gd name="T24" fmla="*/ 118 w 123"/>
                            <a:gd name="T25" fmla="*/ 102 h 114"/>
                            <a:gd name="T26" fmla="*/ 118 w 123"/>
                            <a:gd name="T27" fmla="*/ 102 h 114"/>
                            <a:gd name="T28" fmla="*/ 118 w 123"/>
                            <a:gd name="T29" fmla="*/ 10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14">
                              <a:moveTo>
                                <a:pt x="118" y="102"/>
                              </a:moveTo>
                              <a:cubicBezTo>
                                <a:pt x="123" y="94"/>
                                <a:pt x="120" y="88"/>
                                <a:pt x="112" y="82"/>
                              </a:cubicBezTo>
                              <a:cubicBezTo>
                                <a:pt x="103" y="75"/>
                                <a:pt x="94" y="70"/>
                                <a:pt x="88" y="78"/>
                              </a:cubicBezTo>
                              <a:cubicBezTo>
                                <a:pt x="88" y="78"/>
                                <a:pt x="81" y="86"/>
                                <a:pt x="60" y="67"/>
                              </a:cubicBezTo>
                              <a:cubicBezTo>
                                <a:pt x="37" y="44"/>
                                <a:pt x="47" y="36"/>
                                <a:pt x="47" y="36"/>
                              </a:cubicBezTo>
                              <a:cubicBezTo>
                                <a:pt x="55" y="28"/>
                                <a:pt x="50" y="22"/>
                                <a:pt x="43" y="13"/>
                              </a:cubicBezTo>
                              <a:cubicBezTo>
                                <a:pt x="36" y="3"/>
                                <a:pt x="29" y="0"/>
                                <a:pt x="19" y="8"/>
                              </a:cubicBezTo>
                              <a:cubicBezTo>
                                <a:pt x="0" y="24"/>
                                <a:pt x="27" y="60"/>
                                <a:pt x="41" y="74"/>
                              </a:cubicBezTo>
                              <a:cubicBezTo>
                                <a:pt x="41" y="74"/>
                                <a:pt x="41" y="74"/>
                                <a:pt x="41" y="74"/>
                              </a:cubicBezTo>
                              <a:cubicBezTo>
                                <a:pt x="41" y="74"/>
                                <a:pt x="61" y="96"/>
                                <a:pt x="75" y="103"/>
                              </a:cubicBezTo>
                              <a:cubicBezTo>
                                <a:pt x="82" y="107"/>
                                <a:pt x="82" y="107"/>
                                <a:pt x="82" y="107"/>
                              </a:cubicBezTo>
                              <a:cubicBezTo>
                                <a:pt x="92" y="112"/>
                                <a:pt x="103" y="114"/>
                                <a:pt x="111" y="110"/>
                              </a:cubicBezTo>
                              <a:cubicBezTo>
                                <a:pt x="111" y="110"/>
                                <a:pt x="115" y="108"/>
                                <a:pt x="118" y="102"/>
                              </a:cubicBezTo>
                              <a:close/>
                              <a:moveTo>
                                <a:pt x="118" y="102"/>
                              </a:moveTo>
                              <a:cubicBezTo>
                                <a:pt x="118" y="102"/>
                                <a:pt x="118" y="102"/>
                                <a:pt x="118" y="102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31" o:spid="_x0000_s1026" o:spt="100" style="position:absolute;left:0pt;margin-left:-3pt;margin-top:154.5pt;height:11.8pt;width:12.75pt;z-index:251748352;mso-width-relative:page;mso-height-relative:page;" fillcolor="#262626 [2749]" filled="t" stroked="f" coordsize="123,114" o:gfxdata="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<v:path o:connectlocs="155342,134085;147443,107794;115848,102535;78987,88075;61873,47324;56607,17089;25012,10516;53975,97277;53975,97277;98734,135399;107950,140658;146127,144601;155342,134085;155342,134085;155342,134085" o:connectangles="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 w:rsidR="009D594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4D30F5" wp14:editId="6D5C038A">
                <wp:simplePos x="0" y="0"/>
                <wp:positionH relativeFrom="column">
                  <wp:posOffset>-46990</wp:posOffset>
                </wp:positionH>
                <wp:positionV relativeFrom="paragraph">
                  <wp:posOffset>1609725</wp:posOffset>
                </wp:positionV>
                <wp:extent cx="179705" cy="179705"/>
                <wp:effectExtent l="0" t="0" r="0" b="0"/>
                <wp:wrapNone/>
                <wp:docPr id="7212" name="Freeform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80000" cy="180000"/>
                        </a:xfrm>
                        <a:custGeom>
                          <a:avLst/>
                          <a:gdLst>
                            <a:gd name="T0" fmla="*/ 63 w 126"/>
                            <a:gd name="T1" fmla="*/ 95 h 137"/>
                            <a:gd name="T2" fmla="*/ 29 w 126"/>
                            <a:gd name="T3" fmla="*/ 30 h 137"/>
                            <a:gd name="T4" fmla="*/ 63 w 126"/>
                            <a:gd name="T5" fmla="*/ 0 h 137"/>
                            <a:gd name="T6" fmla="*/ 98 w 126"/>
                            <a:gd name="T7" fmla="*/ 30 h 137"/>
                            <a:gd name="T8" fmla="*/ 63 w 126"/>
                            <a:gd name="T9" fmla="*/ 95 h 137"/>
                            <a:gd name="T10" fmla="*/ 87 w 126"/>
                            <a:gd name="T11" fmla="*/ 26 h 137"/>
                            <a:gd name="T12" fmla="*/ 78 w 126"/>
                            <a:gd name="T13" fmla="*/ 13 h 137"/>
                            <a:gd name="T14" fmla="*/ 77 w 126"/>
                            <a:gd name="T15" fmla="*/ 13 h 137"/>
                            <a:gd name="T16" fmla="*/ 75 w 126"/>
                            <a:gd name="T17" fmla="*/ 12 h 137"/>
                            <a:gd name="T18" fmla="*/ 73 w 126"/>
                            <a:gd name="T19" fmla="*/ 11 h 137"/>
                            <a:gd name="T20" fmla="*/ 71 w 126"/>
                            <a:gd name="T21" fmla="*/ 10 h 137"/>
                            <a:gd name="T22" fmla="*/ 68 w 126"/>
                            <a:gd name="T23" fmla="*/ 9 h 137"/>
                            <a:gd name="T24" fmla="*/ 63 w 126"/>
                            <a:gd name="T25" fmla="*/ 9 h 137"/>
                            <a:gd name="T26" fmla="*/ 63 w 126"/>
                            <a:gd name="T27" fmla="*/ 9 h 137"/>
                            <a:gd name="T28" fmla="*/ 63 w 126"/>
                            <a:gd name="T29" fmla="*/ 9 h 137"/>
                            <a:gd name="T30" fmla="*/ 58 w 126"/>
                            <a:gd name="T31" fmla="*/ 9 h 137"/>
                            <a:gd name="T32" fmla="*/ 49 w 126"/>
                            <a:gd name="T33" fmla="*/ 13 h 137"/>
                            <a:gd name="T34" fmla="*/ 49 w 126"/>
                            <a:gd name="T35" fmla="*/ 13 h 137"/>
                            <a:gd name="T36" fmla="*/ 46 w 126"/>
                            <a:gd name="T37" fmla="*/ 15 h 137"/>
                            <a:gd name="T38" fmla="*/ 46 w 126"/>
                            <a:gd name="T39" fmla="*/ 15 h 137"/>
                            <a:gd name="T40" fmla="*/ 44 w 126"/>
                            <a:gd name="T41" fmla="*/ 17 h 137"/>
                            <a:gd name="T42" fmla="*/ 42 w 126"/>
                            <a:gd name="T43" fmla="*/ 19 h 137"/>
                            <a:gd name="T44" fmla="*/ 42 w 126"/>
                            <a:gd name="T45" fmla="*/ 20 h 137"/>
                            <a:gd name="T46" fmla="*/ 40 w 126"/>
                            <a:gd name="T47" fmla="*/ 22 h 137"/>
                            <a:gd name="T48" fmla="*/ 40 w 126"/>
                            <a:gd name="T49" fmla="*/ 23 h 137"/>
                            <a:gd name="T50" fmla="*/ 39 w 126"/>
                            <a:gd name="T51" fmla="*/ 26 h 137"/>
                            <a:gd name="T52" fmla="*/ 38 w 126"/>
                            <a:gd name="T53" fmla="*/ 30 h 137"/>
                            <a:gd name="T54" fmla="*/ 63 w 126"/>
                            <a:gd name="T55" fmla="*/ 82 h 137"/>
                            <a:gd name="T56" fmla="*/ 88 w 126"/>
                            <a:gd name="T57" fmla="*/ 30 h 137"/>
                            <a:gd name="T58" fmla="*/ 87 w 126"/>
                            <a:gd name="T59" fmla="*/ 26 h 137"/>
                            <a:gd name="T60" fmla="*/ 54 w 126"/>
                            <a:gd name="T61" fmla="*/ 29 h 137"/>
                            <a:gd name="T62" fmla="*/ 63 w 126"/>
                            <a:gd name="T63" fmla="*/ 19 h 137"/>
                            <a:gd name="T64" fmla="*/ 73 w 126"/>
                            <a:gd name="T65" fmla="*/ 29 h 137"/>
                            <a:gd name="T66" fmla="*/ 63 w 126"/>
                            <a:gd name="T67" fmla="*/ 38 h 137"/>
                            <a:gd name="T68" fmla="*/ 54 w 126"/>
                            <a:gd name="T69" fmla="*/ 29 h 137"/>
                            <a:gd name="T70" fmla="*/ 104 w 126"/>
                            <a:gd name="T71" fmla="*/ 66 h 137"/>
                            <a:gd name="T72" fmla="*/ 104 w 126"/>
                            <a:gd name="T73" fmla="*/ 76 h 137"/>
                            <a:gd name="T74" fmla="*/ 116 w 126"/>
                            <a:gd name="T75" fmla="*/ 73 h 137"/>
                            <a:gd name="T76" fmla="*/ 116 w 126"/>
                            <a:gd name="T77" fmla="*/ 113 h 137"/>
                            <a:gd name="T78" fmla="*/ 82 w 126"/>
                            <a:gd name="T79" fmla="*/ 126 h 137"/>
                            <a:gd name="T80" fmla="*/ 44 w 126"/>
                            <a:gd name="T81" fmla="*/ 113 h 137"/>
                            <a:gd name="T82" fmla="*/ 10 w 126"/>
                            <a:gd name="T83" fmla="*/ 123 h 137"/>
                            <a:gd name="T84" fmla="*/ 10 w 126"/>
                            <a:gd name="T85" fmla="*/ 82 h 137"/>
                            <a:gd name="T86" fmla="*/ 25 w 126"/>
                            <a:gd name="T87" fmla="*/ 76 h 137"/>
                            <a:gd name="T88" fmla="*/ 16 w 126"/>
                            <a:gd name="T89" fmla="*/ 69 h 137"/>
                            <a:gd name="T90" fmla="*/ 0 w 126"/>
                            <a:gd name="T91" fmla="*/ 79 h 137"/>
                            <a:gd name="T92" fmla="*/ 0 w 126"/>
                            <a:gd name="T93" fmla="*/ 129 h 137"/>
                            <a:gd name="T94" fmla="*/ 10 w 126"/>
                            <a:gd name="T95" fmla="*/ 135 h 137"/>
                            <a:gd name="T96" fmla="*/ 44 w 126"/>
                            <a:gd name="T97" fmla="*/ 123 h 137"/>
                            <a:gd name="T98" fmla="*/ 82 w 126"/>
                            <a:gd name="T99" fmla="*/ 135 h 137"/>
                            <a:gd name="T100" fmla="*/ 126 w 126"/>
                            <a:gd name="T101" fmla="*/ 120 h 137"/>
                            <a:gd name="T102" fmla="*/ 126 w 126"/>
                            <a:gd name="T103" fmla="*/ 63 h 137"/>
                            <a:gd name="T104" fmla="*/ 104 w 126"/>
                            <a:gd name="T105" fmla="*/ 66 h 137"/>
                            <a:gd name="T106" fmla="*/ 104 w 126"/>
                            <a:gd name="T107" fmla="*/ 66 h 137"/>
                            <a:gd name="T108" fmla="*/ 104 w 126"/>
                            <a:gd name="T109" fmla="*/ 66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26" h="137">
                              <a:moveTo>
                                <a:pt x="63" y="95"/>
                              </a:moveTo>
                              <a:cubicBezTo>
                                <a:pt x="63" y="95"/>
                                <a:pt x="29" y="60"/>
                                <a:pt x="29" y="30"/>
                              </a:cubicBezTo>
                              <a:cubicBezTo>
                                <a:pt x="29" y="0"/>
                                <a:pt x="63" y="0"/>
                                <a:pt x="63" y="0"/>
                              </a:cubicBezTo>
                              <a:cubicBezTo>
                                <a:pt x="63" y="0"/>
                                <a:pt x="98" y="0"/>
                                <a:pt x="98" y="30"/>
                              </a:cubicBezTo>
                              <a:cubicBezTo>
                                <a:pt x="98" y="60"/>
                                <a:pt x="63" y="95"/>
                                <a:pt x="63" y="95"/>
                              </a:cubicBezTo>
                              <a:close/>
                              <a:moveTo>
                                <a:pt x="87" y="26"/>
                              </a:moveTo>
                              <a:cubicBezTo>
                                <a:pt x="86" y="21"/>
                                <a:pt x="83" y="17"/>
                                <a:pt x="78" y="13"/>
                              </a:cubicBezTo>
                              <a:cubicBezTo>
                                <a:pt x="78" y="13"/>
                                <a:pt x="78" y="13"/>
                                <a:pt x="77" y="13"/>
                              </a:cubicBezTo>
                              <a:cubicBezTo>
                                <a:pt x="76" y="12"/>
                                <a:pt x="76" y="12"/>
                                <a:pt x="75" y="12"/>
                              </a:cubicBezTo>
                              <a:cubicBezTo>
                                <a:pt x="74" y="11"/>
                                <a:pt x="74" y="11"/>
                                <a:pt x="73" y="11"/>
                              </a:cubicBezTo>
                              <a:cubicBezTo>
                                <a:pt x="72" y="10"/>
                                <a:pt x="71" y="10"/>
                                <a:pt x="71" y="10"/>
                              </a:cubicBezTo>
                              <a:cubicBezTo>
                                <a:pt x="70" y="10"/>
                                <a:pt x="69" y="10"/>
                                <a:pt x="68" y="9"/>
                              </a:cubicBezTo>
                              <a:cubicBezTo>
                                <a:pt x="67" y="9"/>
                                <a:pt x="65" y="9"/>
                                <a:pt x="63" y="9"/>
                              </a:cubicBezTo>
                              <a:cubicBezTo>
                                <a:pt x="63" y="9"/>
                                <a:pt x="63" y="9"/>
                                <a:pt x="63" y="9"/>
                              </a:cubicBezTo>
                              <a:cubicBezTo>
                                <a:pt x="63" y="9"/>
                                <a:pt x="63" y="9"/>
                                <a:pt x="63" y="9"/>
                              </a:cubicBezTo>
                              <a:cubicBezTo>
                                <a:pt x="61" y="9"/>
                                <a:pt x="60" y="9"/>
                                <a:pt x="58" y="9"/>
                              </a:cubicBezTo>
                              <a:cubicBezTo>
                                <a:pt x="55" y="10"/>
                                <a:pt x="52" y="11"/>
                                <a:pt x="49" y="13"/>
                              </a:cubicBezTo>
                              <a:cubicBezTo>
                                <a:pt x="49" y="13"/>
                                <a:pt x="49" y="13"/>
                                <a:pt x="49" y="13"/>
                              </a:cubicBezTo>
                              <a:cubicBezTo>
                                <a:pt x="48" y="13"/>
                                <a:pt x="47" y="14"/>
                                <a:pt x="46" y="15"/>
                              </a:cubicBezTo>
                              <a:cubicBezTo>
                                <a:pt x="46" y="15"/>
                                <a:pt x="46" y="15"/>
                                <a:pt x="46" y="15"/>
                              </a:cubicBezTo>
                              <a:cubicBezTo>
                                <a:pt x="45" y="16"/>
                                <a:pt x="44" y="16"/>
                                <a:pt x="44" y="17"/>
                              </a:cubicBezTo>
                              <a:cubicBezTo>
                                <a:pt x="43" y="18"/>
                                <a:pt x="43" y="18"/>
                                <a:pt x="42" y="19"/>
                              </a:cubicBezTo>
                              <a:cubicBezTo>
                                <a:pt x="42" y="19"/>
                                <a:pt x="42" y="19"/>
                                <a:pt x="42" y="20"/>
                              </a:cubicBezTo>
                              <a:cubicBezTo>
                                <a:pt x="41" y="21"/>
                                <a:pt x="41" y="21"/>
                                <a:pt x="40" y="22"/>
                              </a:cubicBezTo>
                              <a:cubicBezTo>
                                <a:pt x="40" y="23"/>
                                <a:pt x="40" y="23"/>
                                <a:pt x="40" y="23"/>
                              </a:cubicBezTo>
                              <a:cubicBezTo>
                                <a:pt x="40" y="24"/>
                                <a:pt x="39" y="25"/>
                                <a:pt x="39" y="26"/>
                              </a:cubicBezTo>
                              <a:cubicBezTo>
                                <a:pt x="39" y="28"/>
                                <a:pt x="38" y="29"/>
                                <a:pt x="38" y="30"/>
                              </a:cubicBezTo>
                              <a:cubicBezTo>
                                <a:pt x="38" y="52"/>
                                <a:pt x="63" y="82"/>
                                <a:pt x="63" y="82"/>
                              </a:cubicBezTo>
                              <a:cubicBezTo>
                                <a:pt x="63" y="82"/>
                                <a:pt x="88" y="52"/>
                                <a:pt x="88" y="30"/>
                              </a:cubicBezTo>
                              <a:cubicBezTo>
                                <a:pt x="88" y="29"/>
                                <a:pt x="88" y="28"/>
                                <a:pt x="87" y="26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3"/>
                                <a:pt x="58" y="19"/>
                                <a:pt x="63" y="19"/>
                              </a:cubicBezTo>
                              <a:cubicBezTo>
                                <a:pt x="68" y="19"/>
                                <a:pt x="73" y="23"/>
                                <a:pt x="73" y="29"/>
                              </a:cubicBezTo>
                              <a:cubicBezTo>
                                <a:pt x="73" y="34"/>
                                <a:pt x="68" y="38"/>
                                <a:pt x="63" y="38"/>
                              </a:cubicBezTo>
                              <a:cubicBezTo>
                                <a:pt x="58" y="38"/>
                                <a:pt x="54" y="34"/>
                                <a:pt x="54" y="29"/>
                              </a:cubicBezTo>
                              <a:close/>
                              <a:moveTo>
                                <a:pt x="104" y="66"/>
                              </a:moveTo>
                              <a:cubicBezTo>
                                <a:pt x="104" y="66"/>
                                <a:pt x="101" y="75"/>
                                <a:pt x="104" y="76"/>
                              </a:cubicBezTo>
                              <a:cubicBezTo>
                                <a:pt x="107" y="77"/>
                                <a:pt x="116" y="73"/>
                                <a:pt x="116" y="73"/>
                              </a:cubicBezTo>
                              <a:cubicBezTo>
                                <a:pt x="116" y="113"/>
                                <a:pt x="116" y="113"/>
                                <a:pt x="116" y="113"/>
                              </a:cubicBezTo>
                              <a:cubicBezTo>
                                <a:pt x="116" y="113"/>
                                <a:pt x="85" y="126"/>
                                <a:pt x="82" y="126"/>
                              </a:cubicBezTo>
                              <a:cubicBezTo>
                                <a:pt x="79" y="125"/>
                                <a:pt x="47" y="112"/>
                                <a:pt x="44" y="113"/>
                              </a:cubicBezTo>
                              <a:cubicBezTo>
                                <a:pt x="41" y="115"/>
                                <a:pt x="10" y="123"/>
                                <a:pt x="10" y="123"/>
                              </a:cubicBezTo>
                              <a:cubicBezTo>
                                <a:pt x="10" y="82"/>
                                <a:pt x="10" y="82"/>
                                <a:pt x="10" y="82"/>
                              </a:cubicBezTo>
                              <a:cubicBezTo>
                                <a:pt x="10" y="82"/>
                                <a:pt x="24" y="78"/>
                                <a:pt x="25" y="76"/>
                              </a:cubicBezTo>
                              <a:cubicBezTo>
                                <a:pt x="27" y="72"/>
                                <a:pt x="26" y="65"/>
                                <a:pt x="16" y="69"/>
                              </a:cubicBezTo>
                              <a:cubicBezTo>
                                <a:pt x="6" y="74"/>
                                <a:pt x="0" y="79"/>
                                <a:pt x="0" y="79"/>
                              </a:cubicBezTo>
                              <a:cubicBezTo>
                                <a:pt x="0" y="129"/>
                                <a:pt x="0" y="129"/>
                                <a:pt x="0" y="129"/>
                              </a:cubicBezTo>
                              <a:cubicBezTo>
                                <a:pt x="0" y="129"/>
                                <a:pt x="3" y="137"/>
                                <a:pt x="10" y="135"/>
                              </a:cubicBezTo>
                              <a:cubicBezTo>
                                <a:pt x="16" y="133"/>
                                <a:pt x="44" y="123"/>
                                <a:pt x="44" y="123"/>
                              </a:cubicBezTo>
                              <a:cubicBezTo>
                                <a:pt x="44" y="123"/>
                                <a:pt x="78" y="135"/>
                                <a:pt x="82" y="135"/>
                              </a:cubicBezTo>
                              <a:cubicBezTo>
                                <a:pt x="86" y="136"/>
                                <a:pt x="126" y="124"/>
                                <a:pt x="126" y="120"/>
                              </a:cubicBezTo>
                              <a:cubicBezTo>
                                <a:pt x="126" y="106"/>
                                <a:pt x="126" y="66"/>
                                <a:pt x="126" y="63"/>
                              </a:cubicBezTo>
                              <a:cubicBezTo>
                                <a:pt x="125" y="61"/>
                                <a:pt x="110" y="64"/>
                                <a:pt x="104" y="66"/>
                              </a:cubicBezTo>
                              <a:close/>
                              <a:moveTo>
                                <a:pt x="104" y="66"/>
                              </a:moveTo>
                              <a:cubicBezTo>
                                <a:pt x="104" y="66"/>
                                <a:pt x="104" y="66"/>
                                <a:pt x="104" y="6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75" o:spid="_x0000_s1026" o:spt="100" style="position:absolute;left:0pt;flip:x;margin-left:-3.7pt;margin-top:126.75pt;height:14.15pt;width:14.15pt;z-index:251746304;mso-width-relative:page;mso-height-relative:page;" fillcolor="#262626 [2749]" filled="t" stroked="f" coordsize="126,137" o:gfxdata="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" path="m63,95c63,95,29,60,29,30c29,0,63,0,63,0c63,0,98,0,98,30c98,60,63,95,63,95xm87,26c86,21,83,17,78,13c78,13,78,13,77,13c76,12,76,12,75,12c74,11,74,11,73,11c72,10,71,10,71,10c70,10,69,10,68,9c67,9,65,9,63,9c63,9,63,9,63,9c63,9,63,9,63,9c61,9,60,9,58,9c55,10,52,11,49,13c49,13,49,13,49,13c48,13,47,14,46,15c46,15,46,15,46,15c45,16,44,16,44,17c43,18,43,18,42,19c42,19,42,19,42,20c41,21,41,21,40,22c40,23,40,23,40,23c40,24,39,25,39,26c39,28,38,29,38,30c38,52,63,82,63,82c63,82,88,52,88,30c88,29,88,28,87,26xm54,29c54,23,58,19,63,19c68,19,73,23,73,29c73,34,68,38,63,38c58,38,54,34,54,29xm104,66c104,66,101,75,104,76c107,77,116,73,116,73c116,113,116,113,116,113c116,113,85,126,82,126c79,125,47,112,44,113c41,115,10,123,10,123c10,82,10,82,10,82c10,82,24,78,25,76c27,72,26,65,16,69c6,74,0,79,0,79c0,129,0,129,0,129c0,129,3,137,10,135c16,133,44,123,44,123c44,123,78,135,82,135c86,136,126,124,126,120c126,106,126,66,126,63c125,61,110,64,104,66xm104,66c104,66,104,66,104,66e">
                <v:path o:connectlocs="90000,124817;41428,39416;90000,0;140000,39416;90000,124817;124285,34160;111428,17080;110000,17080;107142,15766;104285,14452;101428,13138;97142,11824;90000,11824;90000,11824;90000,11824;82857,11824;70000,17080;70000,17080;65714,19708;65714,19708;62857,22335;60000,24963;60000,26277;57142,28905;57142,30218;55714,34160;54285,39416;90000,107737;125714,39416;124285,34160;77142,38102;90000,24963;104285,38102;90000,49927;77142,38102;148571,86715;148571,99854;165714,95912;165714,148467;117142,165547;62857,148467;14285,161605;14285,107737;35714,99854;22857,90656;0,103795;0,169489;14285,177372;62857,161605;117142,177372;180000,157664;180000,82773;148571,86715;148571,86715;148571,8671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 w:rsidR="009D594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E00AB7B" wp14:editId="7ABF92AE">
                <wp:simplePos x="0" y="0"/>
                <wp:positionH relativeFrom="page">
                  <wp:posOffset>3453130</wp:posOffset>
                </wp:positionH>
                <wp:positionV relativeFrom="paragraph">
                  <wp:posOffset>-200025</wp:posOffset>
                </wp:positionV>
                <wp:extent cx="3743960" cy="1143000"/>
                <wp:effectExtent l="0" t="0" r="0" b="381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0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3246" w:rsidRDefault="009D5942">
                            <w:pPr>
                              <w:snapToGrid w:val="0"/>
                              <w:spacing w:line="70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pacing w:val="60"/>
                                <w:sz w:val="52"/>
                                <w:szCs w:val="52"/>
                              </w:rPr>
                              <w:t>王一一</w:t>
                            </w:r>
                          </w:p>
                          <w:p w:rsidR="003C3246" w:rsidRDefault="009D5942">
                            <w:pPr>
                              <w:snapToGrid w:val="0"/>
                              <w:spacing w:line="700" w:lineRule="exact"/>
                              <w:jc w:val="left"/>
                              <w:rPr>
                                <w:rFonts w:ascii="微软雅黑" w:eastAsia="微软雅黑" w:hAnsi="微软雅黑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6"/>
                                <w:szCs w:val="26"/>
                              </w:rPr>
                              <w:t>研究员，博导，空间光学一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71.9pt;margin-top:-15.75pt;height:90pt;width:294.8pt;mso-position-horizontal-relative:page;z-index:251584512;mso-width-relative:page;mso-height-relative:page;" filled="f" stroked="f" coordsize="21600,21600" o:gfxdata="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U&#10;cJV22AAAAAwBAAAPAAAAAAAAAAEAIAAAACIAAABkcnMvZG93bnJldi54bWxQSwECFAAUAAAACACH&#10;TuJA45GO/iQCAAAnBAAADgAAAAAAAAABACAAAAAn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700" w:lineRule="exact"/>
                        <w:jc w:val="left"/>
                        <w:rPr>
                          <w:rFonts w:hint="eastAsia" w:ascii="微软雅黑" w:hAnsi="微软雅黑" w:eastAsia="微软雅黑"/>
                          <w:b/>
                          <w:bCs/>
                          <w:spacing w:val="60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pacing w:val="60"/>
                          <w:sz w:val="52"/>
                          <w:szCs w:val="52"/>
                          <w:lang w:eastAsia="zh-CN"/>
                        </w:rPr>
                        <w:t>王一一</w:t>
                      </w:r>
                    </w:p>
                    <w:p>
                      <w:pPr>
                        <w:snapToGrid w:val="0"/>
                        <w:spacing w:line="700" w:lineRule="exact"/>
                        <w:jc w:val="left"/>
                        <w:rPr>
                          <w:rFonts w:hint="eastAsia" w:ascii="微软雅黑" w:hAnsi="微软雅黑" w:eastAsia="微软雅黑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6"/>
                          <w:szCs w:val="26"/>
                          <w:lang w:eastAsia="zh-CN"/>
                        </w:rPr>
                        <w:t>研究员，博导，空间光学一部</w:t>
                      </w:r>
                    </w:p>
                  </w:txbxContent>
                </v:textbox>
              </v:shape>
            </w:pict>
          </mc:Fallback>
        </mc:AlternateContent>
      </w:r>
      <w:r w:rsidR="009D594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B06F0" wp14:editId="7EF5E40C">
                <wp:simplePos x="0" y="0"/>
                <wp:positionH relativeFrom="column">
                  <wp:posOffset>2662555</wp:posOffset>
                </wp:positionH>
                <wp:positionV relativeFrom="paragraph">
                  <wp:posOffset>1471930</wp:posOffset>
                </wp:positionV>
                <wp:extent cx="0" cy="8783955"/>
                <wp:effectExtent l="0" t="0" r="19050" b="3619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3955"/>
                        </a:xfrm>
                        <a:prstGeom prst="line">
                          <a:avLst/>
                        </a:prstGeom>
                        <a:ln>
                          <a:solidFill>
                            <a:srgbClr val="3674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9.65pt;margin-top:115.9pt;height:691.65pt;width:0pt;z-index:251685888;mso-width-relative:page;mso-height-relative:page;" filled="f" stroked="t" coordsize="21600,21600" o:gfxdata="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MRdJ31gAAAAwBAAAPAAAAAAAAAAEAIAAAACIAAABkcnMvZG93bnJldi54bWxQ&#10;SwECFAAUAAAACACHTuJAF2bklsABAABOAwAADgAAAAAAAAABACAAAAAlAQAAZHJzL2Uyb0RvYy54&#10;bWxQSwUGAAAAAAYABgBZAQAAVwUAAAAA&#10;">
                <v:fill on="f" focussize="0,0"/>
                <v:stroke color="#367499 [3204]" joinstyle="round"/>
                <v:imagedata o:title=""/>
                <o:lock v:ext="edit" aspectratio="f"/>
              </v:line>
            </w:pict>
          </mc:Fallback>
        </mc:AlternateContent>
      </w:r>
      <w:r w:rsidR="009D594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3AAFC6" wp14:editId="78760BE1">
                <wp:simplePos x="0" y="0"/>
                <wp:positionH relativeFrom="column">
                  <wp:posOffset>2628900</wp:posOffset>
                </wp:positionH>
                <wp:positionV relativeFrom="paragraph">
                  <wp:posOffset>7162165</wp:posOffset>
                </wp:positionV>
                <wp:extent cx="71755" cy="71755"/>
                <wp:effectExtent l="0" t="0" r="23495" b="23495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07pt;margin-top:563.95pt;height:5.65pt;width:5.65pt;z-index:251703296;v-text-anchor:middle;mso-width-relative:page;mso-height-relative:page;" fillcolor="#9BD0D5 [1941]" filled="t" stroked="t" coordsize="21600,21600" o:gfxdata="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7ylINsAAAANAQAADwAAAAAAAAABACAAAAAiAAAAZHJzL2Rvd25yZXYueG1sUEsB&#10;AhQAFAAAAAgAh07iQAfIPvNkAgAAygQAAA4AAAAAAAAAAQAgAAAAKgEAAGRycy9lMm9Eb2MueG1s&#10;UEsFBgAAAAAGAAYAWQEAAAAGAAAAAA==&#10;">
                <v:fill on="t" focussize="0,0"/>
                <v:stroke weight="1.5pt" color="#FFFFFF [3212]" joinstyle="round"/>
                <v:imagedata o:title=""/>
                <o:lock v:ext="edit" aspectratio="f"/>
              </v:shape>
            </w:pict>
          </mc:Fallback>
        </mc:AlternateContent>
      </w:r>
      <w:r w:rsidR="009D594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B2A57B" wp14:editId="57834B81">
                <wp:simplePos x="0" y="0"/>
                <wp:positionH relativeFrom="column">
                  <wp:posOffset>2628900</wp:posOffset>
                </wp:positionH>
                <wp:positionV relativeFrom="paragraph">
                  <wp:posOffset>4657725</wp:posOffset>
                </wp:positionV>
                <wp:extent cx="71755" cy="71755"/>
                <wp:effectExtent l="0" t="0" r="23495" b="2349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07pt;margin-top:366.75pt;height:5.65pt;width:5.65pt;z-index:251718656;v-text-anchor:middle;mso-width-relative:page;mso-height-relative:page;" fillcolor="#9BD0D5 [1941]" filled="t" stroked="t" coordsize="21600,21600" o:gfxdata="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Q9jB+2wAAAAsBAAAPAAAAAAAAAAEAIAAAACIAAABkcnMvZG93bnJldi54bWxQSwEC&#10;FAAUAAAACACHTuJAA+VYn2MCAADKBAAADgAAAAAAAAABACAAAAAqAQAAZHJzL2Uyb0RvYy54bWxQ&#10;SwUGAAAAAAYABgBZAQAA/wUAAAAA&#10;">
                <v:fill on="t" focussize="0,0"/>
                <v:stroke weight="1.5pt" color="#FFFFFF [3212]" joinstyle="round"/>
                <v:imagedata o:title=""/>
                <o:lock v:ext="edit" aspectratio="f"/>
              </v:shape>
            </w:pict>
          </mc:Fallback>
        </mc:AlternateContent>
      </w:r>
      <w:r w:rsidR="009D594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F47C50" wp14:editId="5851EAD8">
                <wp:simplePos x="0" y="0"/>
                <wp:positionH relativeFrom="column">
                  <wp:posOffset>2628900</wp:posOffset>
                </wp:positionH>
                <wp:positionV relativeFrom="paragraph">
                  <wp:posOffset>2819400</wp:posOffset>
                </wp:positionV>
                <wp:extent cx="71755" cy="71755"/>
                <wp:effectExtent l="0" t="0" r="23495" b="2349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07pt;margin-top:222pt;height:5.65pt;width:5.65pt;z-index:251720704;v-text-anchor:middle;mso-width-relative:page;mso-height-relative:page;" fillcolor="#9BD0D5 [1941]" filled="t" stroked="t" coordsize="21600,21600" o:gfxdata="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+QIv31wAAAAsBAAAPAAAAAAAAAAEAIAAAACIAAABkcnMvZG93bnJldi54bWxQSwECFAAU&#10;AAAACACHTuJAZyAuY2QCAADKBAAADgAAAAAAAAABACAAAAAmAQAAZHJzL2Uyb0RvYy54bWxQSwUG&#10;AAAAAAYABgBZAQAA/AUAAAAA&#10;">
                <v:fill on="t" focussize="0,0"/>
                <v:stroke weight="1.5pt" color="#FFFFFF [3212]" joinstyle="round"/>
                <v:imagedata o:title=""/>
                <o:lock v:ext="edit" aspectratio="f"/>
              </v:shape>
            </w:pict>
          </mc:Fallback>
        </mc:AlternateContent>
      </w:r>
      <w:r w:rsidR="009D594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9AB3BE1" wp14:editId="192517A8">
                <wp:simplePos x="0" y="0"/>
                <wp:positionH relativeFrom="margin">
                  <wp:posOffset>-167640</wp:posOffset>
                </wp:positionH>
                <wp:positionV relativeFrom="paragraph">
                  <wp:posOffset>1522095</wp:posOffset>
                </wp:positionV>
                <wp:extent cx="2195830" cy="87249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872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3246" w:rsidRDefault="00574FBB">
                            <w:pPr>
                              <w:snapToGrid w:val="0"/>
                              <w:spacing w:line="360" w:lineRule="exact"/>
                              <w:ind w:leftChars="300" w:left="630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出生年月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3"/>
                                <w:szCs w:val="23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3"/>
                                <w:szCs w:val="23"/>
                              </w:rPr>
                              <w:t>1967年6月</w:t>
                            </w:r>
                          </w:p>
                          <w:p w:rsidR="003C3246" w:rsidRDefault="009D5942">
                            <w:pPr>
                              <w:snapToGrid w:val="0"/>
                              <w:spacing w:beforeLines="50" w:before="156" w:line="360" w:lineRule="exact"/>
                              <w:ind w:leftChars="300" w:left="63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3"/>
                                <w:szCs w:val="23"/>
                              </w:rPr>
                              <w:t>13000000000</w:t>
                            </w:r>
                          </w:p>
                          <w:p w:rsidR="003C3246" w:rsidRDefault="009D5942">
                            <w:pPr>
                              <w:snapToGrid w:val="0"/>
                              <w:spacing w:beforeLines="50" w:before="156" w:line="360" w:lineRule="exact"/>
                              <w:ind w:leftChars="300" w:left="63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3"/>
                                <w:szCs w:val="23"/>
                              </w:rPr>
                              <w:t>xxx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3"/>
                                <w:szCs w:val="23"/>
                              </w:rPr>
                              <w:t>@mail.com</w:t>
                            </w:r>
                          </w:p>
                          <w:p w:rsidR="003C3246" w:rsidRDefault="003C3246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:rsidR="003C3246" w:rsidRDefault="003C3246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:rsidR="003C3246" w:rsidRDefault="003C3246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:rsidR="003C3246" w:rsidRDefault="003C3246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C3246" w:rsidRDefault="009D5942">
                            <w:pPr>
                              <w:snapToGrid w:val="0"/>
                              <w:spacing w:line="360" w:lineRule="exact"/>
                              <w:ind w:firstLineChars="200" w:firstLine="46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机械电子工程</w:t>
                            </w:r>
                          </w:p>
                          <w:p w:rsidR="003C3246" w:rsidRDefault="003C3246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:rsidR="003C3246" w:rsidRDefault="003C3246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:rsidR="003C3246" w:rsidRDefault="003C3246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:rsidR="003C3246" w:rsidRDefault="009D5942">
                            <w:pPr>
                              <w:snapToGrid w:val="0"/>
                              <w:spacing w:line="360" w:lineRule="exact"/>
                              <w:ind w:firstLineChars="200" w:firstLine="46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数字图像处理</w:t>
                            </w:r>
                          </w:p>
                          <w:p w:rsidR="003C3246" w:rsidRDefault="003C3246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:rsidR="003C3246" w:rsidRDefault="003C3246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:rsidR="003C3246" w:rsidRDefault="003C3246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:rsidR="003C3246" w:rsidRDefault="009D5942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2017.06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南京航空航天大学理学院应用物理系，教授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2016.09-2017.0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，荷兰莱顿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Lorentz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研究所，访问学者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2014.05-2017.0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，南京航空航天大学理学院应用物理系，副教授；</w:t>
                            </w:r>
                          </w:p>
                          <w:p w:rsidR="003C3246" w:rsidRDefault="009D5942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2012.09-2014.0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，南京航空航天大学理学院应用物理系，讲师；</w:t>
                            </w:r>
                          </w:p>
                          <w:p w:rsidR="003C3246" w:rsidRDefault="009D5942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2012.03-2012.0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，韩国西江大学，访问学者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2010.07-2012.0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，北京大学，博士后；</w:t>
                            </w:r>
                          </w:p>
                          <w:p w:rsidR="003C3246" w:rsidRDefault="009D5942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2007.09-2010.0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，中国科学院理论物理研究所理论物理专业，博士；</w:t>
                            </w:r>
                          </w:p>
                          <w:p w:rsidR="003C3246" w:rsidRDefault="009D5942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2004.09-2007.0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，北京师范大学理论物理专业，硕士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2000.09-2004.0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，北京师范大学物理学专业，学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B3BE1" id="文本框 1" o:spid="_x0000_s1047" type="#_x0000_t202" style="position:absolute;left:0;text-align:left;margin-left:-13.2pt;margin-top:119.85pt;width:172.9pt;height:687pt;z-index:251586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" filled="f" stroked="f" strokeweight=".5pt">
                <v:textbox>
                  <w:txbxContent>
                    <w:p w:rsidR="003C3246" w:rsidRDefault="00574FBB">
                      <w:pPr>
                        <w:snapToGrid w:val="0"/>
                        <w:spacing w:line="360" w:lineRule="exact"/>
                        <w:ind w:leftChars="300" w:left="630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3"/>
                          <w:szCs w:val="23"/>
                        </w:rPr>
                        <w:t>出生年月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3"/>
                          <w:szCs w:val="23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3"/>
                          <w:szCs w:val="23"/>
                        </w:rPr>
                        <w:t>1967年6月</w:t>
                      </w:r>
                    </w:p>
                    <w:p w:rsidR="003C3246" w:rsidRDefault="009D5942">
                      <w:pPr>
                        <w:snapToGrid w:val="0"/>
                        <w:spacing w:beforeLines="50" w:before="156" w:line="360" w:lineRule="exact"/>
                        <w:ind w:leftChars="300" w:left="63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3"/>
                          <w:szCs w:val="23"/>
                        </w:rPr>
                        <w:t>13000000000</w:t>
                      </w:r>
                    </w:p>
                    <w:p w:rsidR="003C3246" w:rsidRDefault="009D5942">
                      <w:pPr>
                        <w:snapToGrid w:val="0"/>
                        <w:spacing w:beforeLines="50" w:before="156" w:line="360" w:lineRule="exact"/>
                        <w:ind w:leftChars="300" w:left="63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3"/>
                          <w:szCs w:val="23"/>
                        </w:rPr>
                        <w:t>xxxxxx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3"/>
                          <w:szCs w:val="23"/>
                        </w:rPr>
                        <w:t>@mail.com</w:t>
                      </w:r>
                    </w:p>
                    <w:p w:rsidR="003C3246" w:rsidRDefault="003C3246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</w:p>
                    <w:p w:rsidR="003C3246" w:rsidRDefault="003C3246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</w:p>
                    <w:p w:rsidR="003C3246" w:rsidRDefault="003C3246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</w:p>
                    <w:p w:rsidR="003C3246" w:rsidRDefault="003C3246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:rsidR="003C3246" w:rsidRDefault="009D5942">
                      <w:pPr>
                        <w:snapToGrid w:val="0"/>
                        <w:spacing w:line="360" w:lineRule="exact"/>
                        <w:ind w:firstLineChars="200" w:firstLine="460"/>
                        <w:rPr>
                          <w:rFonts w:ascii="微软雅黑" w:eastAsia="微软雅黑" w:hAnsi="微软雅黑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3"/>
                          <w:szCs w:val="23"/>
                        </w:rPr>
                        <w:t>机械电子工程</w:t>
                      </w:r>
                    </w:p>
                    <w:p w:rsidR="003C3246" w:rsidRDefault="003C3246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</w:p>
                    <w:p w:rsidR="003C3246" w:rsidRDefault="003C3246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</w:p>
                    <w:p w:rsidR="003C3246" w:rsidRDefault="003C3246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:rsidR="003C3246" w:rsidRDefault="009D5942">
                      <w:pPr>
                        <w:snapToGrid w:val="0"/>
                        <w:spacing w:line="360" w:lineRule="exact"/>
                        <w:ind w:firstLineChars="200" w:firstLine="460"/>
                        <w:rPr>
                          <w:rFonts w:ascii="微软雅黑" w:eastAsia="微软雅黑" w:hAnsi="微软雅黑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3"/>
                          <w:szCs w:val="23"/>
                        </w:rPr>
                        <w:t>数字图像处理</w:t>
                      </w:r>
                    </w:p>
                    <w:p w:rsidR="003C3246" w:rsidRDefault="003C3246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:rsidR="003C3246" w:rsidRDefault="003C3246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:rsidR="003C3246" w:rsidRDefault="003C3246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:rsidR="003C3246" w:rsidRDefault="009D5942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2017.06-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至今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 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南京航空航天大学理学院应用物理系，教授；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2016.09-2017.09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，荷兰莱顿大学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Lorentz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研究所，访问学者；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2014.05-2017.05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，南京航空航天大学理学院应用物理系，副教授；</w:t>
                      </w:r>
                    </w:p>
                    <w:p w:rsidR="003C3246" w:rsidRDefault="009D5942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2012.09-2014.04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，南京航空航天大学理学院应用物理系，讲师；</w:t>
                      </w:r>
                    </w:p>
                    <w:p w:rsidR="003C3246" w:rsidRDefault="009D5942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2012.03-2012.05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，韩国西江大学，访问学者；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2010.07-2012.09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，北京大学，博士后；</w:t>
                      </w:r>
                    </w:p>
                    <w:p w:rsidR="003C3246" w:rsidRDefault="009D5942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2007.09-2010.07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，中国科学院理论物理研究所理论物理专业，博士；</w:t>
                      </w:r>
                    </w:p>
                    <w:p w:rsidR="003C3246" w:rsidRDefault="009D5942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2004.09-2007.07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，北京师范大学理论物理专业，硕士；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2000.09-2004.07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，北京师范大学物理学专业，学士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94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476885</wp:posOffset>
                </wp:positionV>
                <wp:extent cx="2736215" cy="10727690"/>
                <wp:effectExtent l="0" t="0" r="26670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1072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3674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37.55pt;margin-top:-37.55pt;height:844.7pt;width:215.45pt;z-index:251580416;v-text-anchor:middle;mso-width-relative:page;mso-height-relative:page;" fillcolor="#9BD0D5 [1941]" filled="t" stroked="t" coordsize="21600,21600" o:gfxdata="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jSmmN2QAAAAwBAAAPAAAAAAAAAAEAIAAAACIAAABkcnMvZG93bnJldi54bWxQ&#10;SwECFAAUAAAACACHTuJAFaiZRmgCAADKBAAADgAAAAAAAAABACAAAAAoAQAAZHJzL2Uyb0RvYy54&#10;bWxQSwUGAAAAAAYABgBZAQAAAgYAAAAA&#10;">
                <v:fill on="t" focussize="0,0"/>
                <v:stroke weight="1.25pt" color="#367499 [3204]" joinstyle="round"/>
                <v:imagedata o:title=""/>
                <o:lock v:ext="edit" aspectratio="f"/>
              </v:rect>
            </w:pict>
          </mc:Fallback>
        </mc:AlternateContent>
      </w:r>
      <w:r w:rsidR="009D594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52600</wp:posOffset>
                </wp:positionV>
                <wp:extent cx="71755" cy="71755"/>
                <wp:effectExtent l="0" t="0" r="23495" b="2349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07pt;margin-top:138pt;height:5.65pt;width:5.65pt;z-index:251722752;v-text-anchor:middle;mso-width-relative:page;mso-height-relative:page;" fillcolor="#9BD0D5 [1941]" filled="t" stroked="t" coordsize="21600,21600" o:gfxdata="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Yueh2gAAAAsBAAAPAAAAAAAAAAEAIAAAACIAAABkcnMvZG93bnJldi54bWxQSwEC&#10;FAAUAAAACACHTuJAb2RCqmQCAADKBAAADgAAAAAAAAABACAAAAApAQAAZHJzL2Uyb0RvYy54bWxQ&#10;SwUGAAAAAAYABgBZAQAA/wUAAAAA&#10;">
                <v:fill on="t" focussize="0,0"/>
                <v:stroke weight="1.5pt" color="#FFFFFF [3212]" joinstyle="round"/>
                <v:imagedata o:title=""/>
                <o:lock v:ext="edit" aspectratio="f"/>
              </v:shape>
            </w:pict>
          </mc:Fallback>
        </mc:AlternateContent>
      </w:r>
    </w:p>
    <w:sectPr w:rsidR="003C32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42" w:rsidRDefault="009D5942" w:rsidP="00574FBB">
      <w:r>
        <w:separator/>
      </w:r>
    </w:p>
  </w:endnote>
  <w:endnote w:type="continuationSeparator" w:id="0">
    <w:p w:rsidR="009D5942" w:rsidRDefault="009D5942" w:rsidP="0057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42" w:rsidRDefault="009D5942" w:rsidP="00574FBB">
      <w:r>
        <w:separator/>
      </w:r>
    </w:p>
  </w:footnote>
  <w:footnote w:type="continuationSeparator" w:id="0">
    <w:p w:rsidR="009D5942" w:rsidRDefault="009D5942" w:rsidP="00574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39"/>
    <w:rsid w:val="00000A1A"/>
    <w:rsid w:val="0000338F"/>
    <w:rsid w:val="00021134"/>
    <w:rsid w:val="000311EB"/>
    <w:rsid w:val="0003719F"/>
    <w:rsid w:val="0004154A"/>
    <w:rsid w:val="0004266D"/>
    <w:rsid w:val="000469A4"/>
    <w:rsid w:val="00060551"/>
    <w:rsid w:val="00075559"/>
    <w:rsid w:val="000873F5"/>
    <w:rsid w:val="000A4456"/>
    <w:rsid w:val="000A7040"/>
    <w:rsid w:val="000B1D45"/>
    <w:rsid w:val="000B2E3B"/>
    <w:rsid w:val="000B3494"/>
    <w:rsid w:val="000C1FD5"/>
    <w:rsid w:val="000D341A"/>
    <w:rsid w:val="000D4B9C"/>
    <w:rsid w:val="00101F79"/>
    <w:rsid w:val="00106083"/>
    <w:rsid w:val="00117FF2"/>
    <w:rsid w:val="00120302"/>
    <w:rsid w:val="00135FC7"/>
    <w:rsid w:val="00170D12"/>
    <w:rsid w:val="00182584"/>
    <w:rsid w:val="001922F2"/>
    <w:rsid w:val="001A7D41"/>
    <w:rsid w:val="001B60C0"/>
    <w:rsid w:val="001C1DFF"/>
    <w:rsid w:val="001C2495"/>
    <w:rsid w:val="001D0B41"/>
    <w:rsid w:val="001F5E12"/>
    <w:rsid w:val="002131A7"/>
    <w:rsid w:val="00232F53"/>
    <w:rsid w:val="002439E6"/>
    <w:rsid w:val="00283280"/>
    <w:rsid w:val="00292939"/>
    <w:rsid w:val="002A0F15"/>
    <w:rsid w:val="002A741B"/>
    <w:rsid w:val="002B2AFA"/>
    <w:rsid w:val="002C785F"/>
    <w:rsid w:val="002D7AB9"/>
    <w:rsid w:val="002E2253"/>
    <w:rsid w:val="002F4EB8"/>
    <w:rsid w:val="00302B59"/>
    <w:rsid w:val="00321634"/>
    <w:rsid w:val="00327044"/>
    <w:rsid w:val="003316EA"/>
    <w:rsid w:val="00364672"/>
    <w:rsid w:val="00382D87"/>
    <w:rsid w:val="00393A50"/>
    <w:rsid w:val="003A508F"/>
    <w:rsid w:val="003A7003"/>
    <w:rsid w:val="003C3246"/>
    <w:rsid w:val="003C329E"/>
    <w:rsid w:val="003D6D4B"/>
    <w:rsid w:val="003D7D34"/>
    <w:rsid w:val="003E56F8"/>
    <w:rsid w:val="003E6596"/>
    <w:rsid w:val="003F0ADA"/>
    <w:rsid w:val="003F5A0E"/>
    <w:rsid w:val="0041009E"/>
    <w:rsid w:val="00422464"/>
    <w:rsid w:val="00445F65"/>
    <w:rsid w:val="00470F07"/>
    <w:rsid w:val="004B2E40"/>
    <w:rsid w:val="004F5BDC"/>
    <w:rsid w:val="00505F63"/>
    <w:rsid w:val="00523356"/>
    <w:rsid w:val="00524430"/>
    <w:rsid w:val="00560209"/>
    <w:rsid w:val="00574FBB"/>
    <w:rsid w:val="005A0501"/>
    <w:rsid w:val="005B26D9"/>
    <w:rsid w:val="005B7B86"/>
    <w:rsid w:val="005C445F"/>
    <w:rsid w:val="00601875"/>
    <w:rsid w:val="00601AF3"/>
    <w:rsid w:val="00625237"/>
    <w:rsid w:val="00646FCA"/>
    <w:rsid w:val="00651071"/>
    <w:rsid w:val="00663F04"/>
    <w:rsid w:val="00667481"/>
    <w:rsid w:val="00670E02"/>
    <w:rsid w:val="00682B4D"/>
    <w:rsid w:val="006A624F"/>
    <w:rsid w:val="006B641D"/>
    <w:rsid w:val="006B74E1"/>
    <w:rsid w:val="006C35B8"/>
    <w:rsid w:val="006D2C14"/>
    <w:rsid w:val="006D3974"/>
    <w:rsid w:val="006F329B"/>
    <w:rsid w:val="00702CA8"/>
    <w:rsid w:val="0070469A"/>
    <w:rsid w:val="00706689"/>
    <w:rsid w:val="00716240"/>
    <w:rsid w:val="00747B51"/>
    <w:rsid w:val="007530AC"/>
    <w:rsid w:val="00757DC1"/>
    <w:rsid w:val="00760CFE"/>
    <w:rsid w:val="00762A46"/>
    <w:rsid w:val="00771C52"/>
    <w:rsid w:val="00773750"/>
    <w:rsid w:val="0079463B"/>
    <w:rsid w:val="007B5053"/>
    <w:rsid w:val="007B78C5"/>
    <w:rsid w:val="007C4551"/>
    <w:rsid w:val="007E5F04"/>
    <w:rsid w:val="008114F0"/>
    <w:rsid w:val="00843EFF"/>
    <w:rsid w:val="0086071C"/>
    <w:rsid w:val="00872508"/>
    <w:rsid w:val="008A46E1"/>
    <w:rsid w:val="0094668F"/>
    <w:rsid w:val="009475C5"/>
    <w:rsid w:val="0095216A"/>
    <w:rsid w:val="00952FEC"/>
    <w:rsid w:val="00957ED7"/>
    <w:rsid w:val="009675FC"/>
    <w:rsid w:val="00974C3B"/>
    <w:rsid w:val="00986DC4"/>
    <w:rsid w:val="00993C4C"/>
    <w:rsid w:val="009A0216"/>
    <w:rsid w:val="009D19B9"/>
    <w:rsid w:val="009D5942"/>
    <w:rsid w:val="009E62A5"/>
    <w:rsid w:val="009F1F70"/>
    <w:rsid w:val="009F7587"/>
    <w:rsid w:val="00A03745"/>
    <w:rsid w:val="00A04736"/>
    <w:rsid w:val="00A24878"/>
    <w:rsid w:val="00A330A6"/>
    <w:rsid w:val="00A35AE5"/>
    <w:rsid w:val="00A54924"/>
    <w:rsid w:val="00A6513D"/>
    <w:rsid w:val="00A84574"/>
    <w:rsid w:val="00AC4BA4"/>
    <w:rsid w:val="00AF67A8"/>
    <w:rsid w:val="00B07B35"/>
    <w:rsid w:val="00B11F79"/>
    <w:rsid w:val="00B3479C"/>
    <w:rsid w:val="00B4224E"/>
    <w:rsid w:val="00B4273B"/>
    <w:rsid w:val="00B5130C"/>
    <w:rsid w:val="00B63AD7"/>
    <w:rsid w:val="00B82582"/>
    <w:rsid w:val="00B8526B"/>
    <w:rsid w:val="00B95C33"/>
    <w:rsid w:val="00BA5B26"/>
    <w:rsid w:val="00BA7381"/>
    <w:rsid w:val="00BE0F79"/>
    <w:rsid w:val="00BE5820"/>
    <w:rsid w:val="00C1115B"/>
    <w:rsid w:val="00C3419B"/>
    <w:rsid w:val="00C34902"/>
    <w:rsid w:val="00C63AC1"/>
    <w:rsid w:val="00C81FED"/>
    <w:rsid w:val="00C87A45"/>
    <w:rsid w:val="00C90077"/>
    <w:rsid w:val="00C9498D"/>
    <w:rsid w:val="00C94E5C"/>
    <w:rsid w:val="00CA3647"/>
    <w:rsid w:val="00CB4D99"/>
    <w:rsid w:val="00CB7837"/>
    <w:rsid w:val="00CE162C"/>
    <w:rsid w:val="00CE6ED6"/>
    <w:rsid w:val="00CF0D46"/>
    <w:rsid w:val="00CF5418"/>
    <w:rsid w:val="00D24176"/>
    <w:rsid w:val="00D36EE2"/>
    <w:rsid w:val="00D54C7A"/>
    <w:rsid w:val="00D614A5"/>
    <w:rsid w:val="00D62CEF"/>
    <w:rsid w:val="00D7604B"/>
    <w:rsid w:val="00D95FEE"/>
    <w:rsid w:val="00DB43F2"/>
    <w:rsid w:val="00DC006E"/>
    <w:rsid w:val="00DC1740"/>
    <w:rsid w:val="00DF7C68"/>
    <w:rsid w:val="00E42E5B"/>
    <w:rsid w:val="00E46C52"/>
    <w:rsid w:val="00E85B07"/>
    <w:rsid w:val="00E94F91"/>
    <w:rsid w:val="00EA2220"/>
    <w:rsid w:val="00EC0915"/>
    <w:rsid w:val="00ED57B4"/>
    <w:rsid w:val="00EF703F"/>
    <w:rsid w:val="00F44EBB"/>
    <w:rsid w:val="00F578B4"/>
    <w:rsid w:val="00F677B7"/>
    <w:rsid w:val="00F72683"/>
    <w:rsid w:val="00F73CB4"/>
    <w:rsid w:val="00F85BDB"/>
    <w:rsid w:val="00FB73C4"/>
    <w:rsid w:val="06FA7B54"/>
    <w:rsid w:val="1BD72502"/>
    <w:rsid w:val="48A17E07"/>
    <w:rsid w:val="4F6C5567"/>
    <w:rsid w:val="523217F5"/>
    <w:rsid w:val="67F00161"/>
    <w:rsid w:val="6B4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45D3BE3-81E6-4FE4-970F-6C3077DA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Pr>
      <w:color w:val="000000"/>
      <w:u w:val="none"/>
    </w:rPr>
  </w:style>
  <w:style w:type="character" w:styleId="a7">
    <w:name w:val="Hyperlink"/>
    <w:basedOn w:val="a0"/>
    <w:uiPriority w:val="99"/>
    <w:semiHidden/>
    <w:unhideWhenUsed/>
    <w:rPr>
      <w:color w:val="000000"/>
      <w:u w:val="non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复合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16A9F-1474-4DB5-9A9F-FA63DD2B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静轩</cp:lastModifiedBy>
  <cp:revision>196</cp:revision>
  <dcterms:created xsi:type="dcterms:W3CDTF">2015-12-11T14:04:00Z</dcterms:created>
  <dcterms:modified xsi:type="dcterms:W3CDTF">2020-03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